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F9" w:rsidRDefault="008C0EF9" w:rsidP="008C0EF9">
      <w:pPr>
        <w:tabs>
          <w:tab w:val="left" w:pos="6605"/>
        </w:tabs>
        <w:jc w:val="center"/>
        <w:rPr>
          <w:rFonts w:hint="cs"/>
          <w:lang w:bidi="ar-IQ"/>
        </w:rPr>
      </w:pPr>
      <w:bookmarkStart w:id="0" w:name="_GoBack"/>
      <w:bookmarkEnd w:id="0"/>
    </w:p>
    <w:p w:rsidR="008C0EF9" w:rsidRDefault="008C0EF9" w:rsidP="008C0EF9">
      <w:pPr>
        <w:tabs>
          <w:tab w:val="left" w:pos="6605"/>
        </w:tabs>
        <w:jc w:val="center"/>
      </w:pPr>
    </w:p>
    <w:p w:rsidR="008C0EF9" w:rsidRDefault="002F21C6" w:rsidP="008C0EF9">
      <w:pPr>
        <w:tabs>
          <w:tab w:val="left" w:pos="660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-144780</wp:posOffset>
                </wp:positionV>
                <wp:extent cx="2286000" cy="154305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D0A" w:rsidRDefault="00601D0A" w:rsidP="008C0EF9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601D0A" w:rsidRPr="00E1496F" w:rsidRDefault="00601D0A" w:rsidP="008C0EF9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1496F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601D0A" w:rsidRPr="00E1496F" w:rsidRDefault="00601D0A" w:rsidP="008C0EF9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1496F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601D0A" w:rsidRDefault="00601D0A" w:rsidP="008C0EF9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601D0A" w:rsidRDefault="00601D0A" w:rsidP="008C0EF9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601D0A" w:rsidRDefault="00601D0A" w:rsidP="008C0EF9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601D0A" w:rsidRDefault="00601D0A" w:rsidP="008C0EF9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601D0A" w:rsidRDefault="00601D0A" w:rsidP="008C0EF9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7.6pt;margin-top:-11.4pt;width:180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" stroked="f">
                <v:textbox>
                  <w:txbxContent>
                    <w:p w:rsidR="00601D0A" w:rsidRDefault="00601D0A" w:rsidP="008C0EF9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601D0A" w:rsidRPr="00E1496F" w:rsidRDefault="00601D0A" w:rsidP="008C0EF9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1496F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601D0A" w:rsidRPr="00E1496F" w:rsidRDefault="00601D0A" w:rsidP="008C0EF9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1496F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601D0A" w:rsidRDefault="00601D0A" w:rsidP="008C0EF9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601D0A" w:rsidRDefault="00601D0A" w:rsidP="008C0EF9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601D0A" w:rsidRDefault="00601D0A" w:rsidP="008C0EF9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601D0A" w:rsidRDefault="00601D0A" w:rsidP="008C0EF9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601D0A" w:rsidRDefault="00601D0A" w:rsidP="008C0EF9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0EF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7145</wp:posOffset>
            </wp:positionV>
            <wp:extent cx="1724025" cy="1485900"/>
            <wp:effectExtent l="19050" t="0" r="9525" b="0"/>
            <wp:wrapNone/>
            <wp:docPr id="2" name="Picture 12" descr="شعار الوزا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شعار الوزار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44780</wp:posOffset>
                </wp:positionV>
                <wp:extent cx="2514600" cy="18288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D0A" w:rsidRDefault="00601D0A" w:rsidP="008C0EF9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كوفة</w:t>
                            </w:r>
                          </w:p>
                          <w:p w:rsidR="00601D0A" w:rsidRDefault="00601D0A" w:rsidP="008C0EF9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ادارة والاقتصاد</w:t>
                            </w:r>
                          </w:p>
                          <w:p w:rsidR="00601D0A" w:rsidRDefault="00601D0A" w:rsidP="008C0EF9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علوم المالية والمصرفية</w:t>
                            </w:r>
                          </w:p>
                          <w:p w:rsidR="00601D0A" w:rsidRDefault="00601D0A" w:rsidP="00ED0CB9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ED0CB9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ثانية</w:t>
                            </w:r>
                          </w:p>
                          <w:p w:rsidR="00601D0A" w:rsidRDefault="00601D0A" w:rsidP="008F09D8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قيصر علي هادي</w:t>
                            </w:r>
                          </w:p>
                          <w:p w:rsidR="00601D0A" w:rsidRDefault="00601D0A" w:rsidP="008F09D8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</w:rPr>
                              <w:t xml:space="preserve">مدرس </w:t>
                            </w:r>
                          </w:p>
                          <w:p w:rsidR="00601D0A" w:rsidRDefault="00601D0A" w:rsidP="008C0EF9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دكتوراه</w:t>
                            </w:r>
                          </w:p>
                          <w:p w:rsidR="00601D0A" w:rsidRDefault="00601D0A" w:rsidP="008C0EF9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مكان العمل 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: قسم العلوم المالية والمصر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63pt;margin-top:-11.4pt;width:198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" stroked="f">
                <v:textbox>
                  <w:txbxContent>
                    <w:p w:rsidR="00601D0A" w:rsidRDefault="00601D0A" w:rsidP="008C0EF9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كوفة</w:t>
                      </w:r>
                    </w:p>
                    <w:p w:rsidR="00601D0A" w:rsidRDefault="00601D0A" w:rsidP="008C0EF9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ادارة والاقتصاد</w:t>
                      </w:r>
                    </w:p>
                    <w:p w:rsidR="00601D0A" w:rsidRDefault="00601D0A" w:rsidP="008C0EF9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علوم المالية والمصرفية</w:t>
                      </w:r>
                    </w:p>
                    <w:p w:rsidR="00601D0A" w:rsidRDefault="00601D0A" w:rsidP="00ED0CB9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ED0CB9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ثانية</w:t>
                      </w:r>
                    </w:p>
                    <w:p w:rsidR="00601D0A" w:rsidRDefault="00601D0A" w:rsidP="008F09D8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قيصر علي هادي</w:t>
                      </w:r>
                    </w:p>
                    <w:p w:rsidR="00601D0A" w:rsidRDefault="00601D0A" w:rsidP="008F09D8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</w:rPr>
                        <w:t xml:space="preserve">مدرس </w:t>
                      </w:r>
                    </w:p>
                    <w:p w:rsidR="00601D0A" w:rsidRDefault="00601D0A" w:rsidP="008C0EF9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دكتوراه</w:t>
                      </w:r>
                    </w:p>
                    <w:p w:rsidR="00601D0A" w:rsidRDefault="00601D0A" w:rsidP="008C0EF9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مكان العمل  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: قسم العلوم المالية والمصرف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0EF9" w:rsidRDefault="008C0EF9" w:rsidP="008C0EF9">
      <w:pPr>
        <w:jc w:val="center"/>
        <w:rPr>
          <w:rtl/>
        </w:rPr>
      </w:pPr>
    </w:p>
    <w:p w:rsidR="008C0EF9" w:rsidRDefault="008C0EF9" w:rsidP="008C0EF9">
      <w:pPr>
        <w:jc w:val="center"/>
        <w:rPr>
          <w:rtl/>
        </w:rPr>
      </w:pPr>
    </w:p>
    <w:p w:rsidR="008C0EF9" w:rsidRDefault="008C0EF9" w:rsidP="008C0EF9">
      <w:pPr>
        <w:jc w:val="center"/>
        <w:rPr>
          <w:rtl/>
        </w:rPr>
      </w:pPr>
    </w:p>
    <w:p w:rsidR="008C0EF9" w:rsidRDefault="008C0EF9" w:rsidP="008C0EF9">
      <w:pPr>
        <w:jc w:val="center"/>
        <w:rPr>
          <w:rtl/>
        </w:rPr>
      </w:pPr>
    </w:p>
    <w:p w:rsidR="008C0EF9" w:rsidRDefault="008C0EF9" w:rsidP="008C0EF9">
      <w:pPr>
        <w:jc w:val="center"/>
        <w:rPr>
          <w:rtl/>
        </w:rPr>
      </w:pPr>
    </w:p>
    <w:p w:rsidR="008C0EF9" w:rsidRDefault="008C0EF9" w:rsidP="008C0EF9">
      <w:pPr>
        <w:jc w:val="center"/>
        <w:rPr>
          <w:rtl/>
        </w:rPr>
      </w:pPr>
    </w:p>
    <w:p w:rsidR="008C0EF9" w:rsidRDefault="008C0EF9" w:rsidP="008C0EF9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8C0EF9" w:rsidRPr="001C1117" w:rsidRDefault="008C0EF9" w:rsidP="008F09D8">
      <w:pPr>
        <w:jc w:val="right"/>
        <w:rPr>
          <w:b/>
          <w:bCs/>
          <w:sz w:val="28"/>
          <w:szCs w:val="28"/>
          <w:u w:val="single"/>
          <w:rtl/>
        </w:rPr>
      </w:pPr>
      <w:r w:rsidRPr="001C1117">
        <w:rPr>
          <w:rFonts w:hint="cs"/>
          <w:b/>
          <w:bCs/>
          <w:sz w:val="28"/>
          <w:szCs w:val="28"/>
          <w:u w:val="single"/>
          <w:rtl/>
        </w:rPr>
        <w:t xml:space="preserve">البرنامج الاكاديمي  لقسم العلوم المالية  </w:t>
      </w:r>
      <w:r w:rsidR="008F09D8" w:rsidRPr="001C1117">
        <w:rPr>
          <w:rFonts w:hint="cs"/>
          <w:b/>
          <w:bCs/>
          <w:sz w:val="28"/>
          <w:szCs w:val="28"/>
          <w:u w:val="single"/>
          <w:rtl/>
        </w:rPr>
        <w:t xml:space="preserve"> (</w:t>
      </w:r>
      <w:r w:rsidRPr="001C1117">
        <w:rPr>
          <w:rFonts w:hint="cs"/>
          <w:b/>
          <w:bCs/>
          <w:sz w:val="28"/>
          <w:szCs w:val="28"/>
          <w:u w:val="single"/>
          <w:rtl/>
        </w:rPr>
        <w:t>20</w:t>
      </w:r>
      <w:r w:rsidR="008F09D8" w:rsidRPr="001C1117">
        <w:rPr>
          <w:rFonts w:hint="cs"/>
          <w:b/>
          <w:bCs/>
          <w:sz w:val="28"/>
          <w:szCs w:val="28"/>
          <w:u w:val="single"/>
          <w:rtl/>
        </w:rPr>
        <w:t>20</w:t>
      </w:r>
      <w:r w:rsidRPr="001C1117">
        <w:rPr>
          <w:rFonts w:hint="cs"/>
          <w:b/>
          <w:bCs/>
          <w:sz w:val="28"/>
          <w:szCs w:val="28"/>
          <w:u w:val="single"/>
          <w:rtl/>
        </w:rPr>
        <w:t>-</w:t>
      </w:r>
      <w:r w:rsidR="008F09D8" w:rsidRPr="001C111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1C1117">
        <w:rPr>
          <w:rFonts w:hint="cs"/>
          <w:b/>
          <w:bCs/>
          <w:sz w:val="28"/>
          <w:szCs w:val="28"/>
          <w:u w:val="single"/>
          <w:rtl/>
        </w:rPr>
        <w:t>20</w:t>
      </w:r>
      <w:r w:rsidR="00811ACC" w:rsidRPr="001C1117">
        <w:rPr>
          <w:rFonts w:hint="cs"/>
          <w:b/>
          <w:bCs/>
          <w:sz w:val="28"/>
          <w:szCs w:val="28"/>
          <w:u w:val="single"/>
          <w:rtl/>
        </w:rPr>
        <w:t>21</w:t>
      </w:r>
      <w:r w:rsidR="008F09D8" w:rsidRPr="001C1117"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8C0EF9" w:rsidRPr="00446140" w:rsidRDefault="008C0EF9" w:rsidP="008C0EF9">
      <w:pPr>
        <w:rPr>
          <w:b/>
          <w:bCs/>
          <w:sz w:val="28"/>
          <w:szCs w:val="28"/>
          <w:rtl/>
        </w:rPr>
      </w:pPr>
      <w:r w:rsidRPr="00446140">
        <w:rPr>
          <w:rFonts w:hint="cs"/>
          <w:b/>
          <w:bCs/>
          <w:sz w:val="28"/>
          <w:szCs w:val="28"/>
          <w:rtl/>
        </w:rPr>
        <w:t>وصف المقرر :</w:t>
      </w:r>
    </w:p>
    <w:p w:rsidR="008C0EF9" w:rsidRDefault="002F21C6" w:rsidP="008C0E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5080</wp:posOffset>
                </wp:positionV>
                <wp:extent cx="6477000" cy="836930"/>
                <wp:effectExtent l="9525" t="5080" r="9525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836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D0A" w:rsidRDefault="00601D0A" w:rsidP="002B00A0">
                            <w:pPr>
                              <w:jc w:val="both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يهتم هذا المقرر بوصف </w:t>
                            </w:r>
                            <w:r w:rsidR="002B00A0">
                              <w:rPr>
                                <w:rFonts w:hint="cs"/>
                                <w:rtl/>
                                <w:lang w:bidi="ar-IQ"/>
                              </w:rPr>
                              <w:t>اهم مداخل قواعد البيانات واهم المفاهيم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B00A0">
                              <w:rPr>
                                <w:rFonts w:hint="cs"/>
                                <w:rtl/>
                                <w:lang w:bidi="ar-IQ"/>
                              </w:rPr>
                              <w:t>ل</w:t>
                            </w:r>
                            <w:r w:rsidR="00ED0CB9">
                              <w:rPr>
                                <w:rFonts w:hint="cs"/>
                                <w:rtl/>
                                <w:lang w:bidi="ar-IQ"/>
                              </w:rPr>
                              <w:t>قواعد البيانات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واهم جوانبه</w:t>
                            </w:r>
                            <w:r w:rsidR="00ED0CB9">
                              <w:rPr>
                                <w:rFonts w:hint="cs"/>
                                <w:rtl/>
                                <w:lang w:bidi="ar-IQ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على مستوى المنظمة ، وكذلك ممارسات </w:t>
                            </w:r>
                            <w:r w:rsidR="00ED0CB9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قواعد البيانات </w:t>
                            </w:r>
                            <w:r w:rsidR="002B00A0">
                              <w:rPr>
                                <w:rFonts w:hint="cs"/>
                                <w:rtl/>
                                <w:lang w:bidi="ar-IQ"/>
                              </w:rPr>
                              <w:t>من خلال</w:t>
                            </w:r>
                            <w:r w:rsidR="00ED0CB9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B00A0">
                              <w:rPr>
                                <w:rFonts w:hint="cs"/>
                                <w:rtl/>
                                <w:lang w:bidi="ar-IQ"/>
                              </w:rPr>
                              <w:t>نظم المعلومات</w:t>
                            </w:r>
                            <w:r w:rsidR="00ED0CB9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، وتوضيح </w:t>
                            </w:r>
                            <w:r w:rsidR="002B00A0">
                              <w:rPr>
                                <w:rFonts w:hint="cs"/>
                                <w:rtl/>
                                <w:lang w:bidi="ar-IQ"/>
                              </w:rPr>
                              <w:t>الانواع الاساسية الى قواعد البيانات</w:t>
                            </w:r>
                            <w:r w:rsidR="00ED0CB9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، </w:t>
                            </w:r>
                            <w:r w:rsidR="002B00A0">
                              <w:rPr>
                                <w:rFonts w:hint="cs"/>
                                <w:rtl/>
                                <w:lang w:bidi="ar-IQ"/>
                              </w:rPr>
                              <w:t>وكيفية عملية الادارة لقواعد البيانات</w:t>
                            </w:r>
                            <w:r w:rsidR="00ED0CB9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, </w:t>
                            </w:r>
                            <w:r w:rsidR="00ED0CB9">
                              <w:rPr>
                                <w:rFonts w:hint="cs"/>
                                <w:rtl/>
                                <w:lang w:bidi="ar-IQ"/>
                              </w:rPr>
                              <w:t>اضافة دورة حياة قواعد البيانات ,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ED0CB9">
                              <w:rPr>
                                <w:rFonts w:hint="cs"/>
                                <w:rtl/>
                                <w:lang w:bidi="ar-IQ"/>
                              </w:rPr>
                              <w:t>والتصميم الخاص بقواعد البيانات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51pt;margin-top:.4pt;width:510pt;height:6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" fillcolor="#9cc2e5 [1940]">
                <v:textbox>
                  <w:txbxContent>
                    <w:p w:rsidR="00601D0A" w:rsidRDefault="00601D0A" w:rsidP="002B00A0">
                      <w:pPr>
                        <w:jc w:val="both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يهتم هذا المقرر بوصف </w:t>
                      </w:r>
                      <w:r w:rsidR="002B00A0">
                        <w:rPr>
                          <w:rFonts w:hint="cs"/>
                          <w:rtl/>
                          <w:lang w:bidi="ar-IQ"/>
                        </w:rPr>
                        <w:t>اهم مداخل قواعد البيانات واهم المفاهيم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 w:rsidR="002B00A0">
                        <w:rPr>
                          <w:rFonts w:hint="cs"/>
                          <w:rtl/>
                          <w:lang w:bidi="ar-IQ"/>
                        </w:rPr>
                        <w:t>ل</w:t>
                      </w:r>
                      <w:r w:rsidR="00ED0CB9">
                        <w:rPr>
                          <w:rFonts w:hint="cs"/>
                          <w:rtl/>
                          <w:lang w:bidi="ar-IQ"/>
                        </w:rPr>
                        <w:t>قواعد البيانات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واهم جوانبه</w:t>
                      </w:r>
                      <w:r w:rsidR="00ED0CB9">
                        <w:rPr>
                          <w:rFonts w:hint="cs"/>
                          <w:rtl/>
                          <w:lang w:bidi="ar-IQ"/>
                        </w:rPr>
                        <w:t>ا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على مستوى المنظمة ، وكذلك ممارسات </w:t>
                      </w:r>
                      <w:r w:rsidR="00ED0CB9">
                        <w:rPr>
                          <w:rFonts w:hint="cs"/>
                          <w:rtl/>
                          <w:lang w:bidi="ar-IQ"/>
                        </w:rPr>
                        <w:t xml:space="preserve">قواعد البيانات </w:t>
                      </w:r>
                      <w:r w:rsidR="002B00A0">
                        <w:rPr>
                          <w:rFonts w:hint="cs"/>
                          <w:rtl/>
                          <w:lang w:bidi="ar-IQ"/>
                        </w:rPr>
                        <w:t>من خلال</w:t>
                      </w:r>
                      <w:r w:rsidR="00ED0CB9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 w:rsidR="002B00A0">
                        <w:rPr>
                          <w:rFonts w:hint="cs"/>
                          <w:rtl/>
                          <w:lang w:bidi="ar-IQ"/>
                        </w:rPr>
                        <w:t>نظم المعلومات</w:t>
                      </w:r>
                      <w:r w:rsidR="00ED0CB9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، وتوضيح </w:t>
                      </w:r>
                      <w:r w:rsidR="002B00A0">
                        <w:rPr>
                          <w:rFonts w:hint="cs"/>
                          <w:rtl/>
                          <w:lang w:bidi="ar-IQ"/>
                        </w:rPr>
                        <w:t>الانواع الاساسية الى قواعد البيانات</w:t>
                      </w:r>
                      <w:r w:rsidR="00ED0CB9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، </w:t>
                      </w:r>
                      <w:r w:rsidR="002B00A0">
                        <w:rPr>
                          <w:rFonts w:hint="cs"/>
                          <w:rtl/>
                          <w:lang w:bidi="ar-IQ"/>
                        </w:rPr>
                        <w:t>وكيفية عملية الادارة لقواعد البيانات</w:t>
                      </w:r>
                      <w:r w:rsidR="00ED0CB9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, </w:t>
                      </w:r>
                      <w:r w:rsidR="00ED0CB9">
                        <w:rPr>
                          <w:rFonts w:hint="cs"/>
                          <w:rtl/>
                          <w:lang w:bidi="ar-IQ"/>
                        </w:rPr>
                        <w:t>اضافة دورة حياة قواعد البيانات ,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 w:rsidR="00ED0CB9">
                        <w:rPr>
                          <w:rFonts w:hint="cs"/>
                          <w:rtl/>
                          <w:lang w:bidi="ar-IQ"/>
                        </w:rPr>
                        <w:t>والتصميم الخاص بقواعد البيانات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. </w:t>
                      </w:r>
                    </w:p>
                  </w:txbxContent>
                </v:textbox>
              </v:rect>
            </w:pict>
          </mc:Fallback>
        </mc:AlternateContent>
      </w:r>
    </w:p>
    <w:p w:rsidR="008C0EF9" w:rsidRPr="004E60CB" w:rsidRDefault="008C0EF9" w:rsidP="008C0EF9"/>
    <w:p w:rsidR="008C0EF9" w:rsidRPr="004E60CB" w:rsidRDefault="008C0EF9" w:rsidP="008C0EF9"/>
    <w:p w:rsidR="008C0EF9" w:rsidRPr="004E60CB" w:rsidRDefault="008C0EF9" w:rsidP="008C0EF9"/>
    <w:p w:rsidR="008C0EF9" w:rsidRPr="004E60CB" w:rsidRDefault="008C0EF9" w:rsidP="008C0EF9"/>
    <w:p w:rsidR="008C0EF9" w:rsidRDefault="008C0EF9" w:rsidP="008C0EF9"/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394"/>
      </w:tblGrid>
      <w:tr w:rsidR="008C0EF9" w:rsidRPr="009A2AC7" w:rsidTr="00601D0A">
        <w:tc>
          <w:tcPr>
            <w:tcW w:w="3878" w:type="dxa"/>
            <w:shd w:val="clear" w:color="auto" w:fill="auto"/>
          </w:tcPr>
          <w:p w:rsidR="008C0EF9" w:rsidRPr="0048577B" w:rsidRDefault="008C0EF9" w:rsidP="00601D0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48577B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ؤسسة التعليمية </w:t>
            </w:r>
          </w:p>
        </w:tc>
        <w:tc>
          <w:tcPr>
            <w:tcW w:w="4394" w:type="dxa"/>
            <w:shd w:val="clear" w:color="auto" w:fill="auto"/>
          </w:tcPr>
          <w:p w:rsidR="008C0EF9" w:rsidRPr="0048577B" w:rsidRDefault="008C0EF9" w:rsidP="00601D0A">
            <w:pPr>
              <w:rPr>
                <w:rFonts w:ascii="Calibri" w:hAnsi="Calibri" w:cs="Arial"/>
                <w:rtl/>
              </w:rPr>
            </w:pPr>
            <w:r w:rsidRPr="0048577B">
              <w:rPr>
                <w:rFonts w:ascii="Calibri" w:hAnsi="Calibri" w:cs="Arial" w:hint="cs"/>
                <w:rtl/>
              </w:rPr>
              <w:t>كلية الادارة والاقتصاد</w:t>
            </w:r>
          </w:p>
        </w:tc>
      </w:tr>
      <w:tr w:rsidR="008C0EF9" w:rsidRPr="009A2AC7" w:rsidTr="00601D0A">
        <w:tc>
          <w:tcPr>
            <w:tcW w:w="3878" w:type="dxa"/>
            <w:shd w:val="clear" w:color="auto" w:fill="auto"/>
          </w:tcPr>
          <w:p w:rsidR="008C0EF9" w:rsidRPr="0048577B" w:rsidRDefault="008C0EF9" w:rsidP="00601D0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48577B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سم العلمي </w:t>
            </w:r>
          </w:p>
        </w:tc>
        <w:tc>
          <w:tcPr>
            <w:tcW w:w="4394" w:type="dxa"/>
            <w:shd w:val="clear" w:color="auto" w:fill="auto"/>
          </w:tcPr>
          <w:p w:rsidR="008C0EF9" w:rsidRPr="0048577B" w:rsidRDefault="008C0EF9" w:rsidP="00601D0A">
            <w:pPr>
              <w:rPr>
                <w:rFonts w:ascii="Calibri" w:hAnsi="Calibri" w:cs="Arial"/>
                <w:rtl/>
              </w:rPr>
            </w:pPr>
            <w:r w:rsidRPr="0048577B">
              <w:rPr>
                <w:rFonts w:ascii="Calibri" w:hAnsi="Calibri" w:cs="Arial" w:hint="cs"/>
                <w:rtl/>
              </w:rPr>
              <w:t>قسم العلوم المالية والمصرفية</w:t>
            </w:r>
          </w:p>
        </w:tc>
      </w:tr>
      <w:tr w:rsidR="008C0EF9" w:rsidRPr="009A2AC7" w:rsidTr="00601D0A">
        <w:tc>
          <w:tcPr>
            <w:tcW w:w="3878" w:type="dxa"/>
            <w:shd w:val="clear" w:color="auto" w:fill="auto"/>
          </w:tcPr>
          <w:p w:rsidR="008C0EF9" w:rsidRPr="0048577B" w:rsidRDefault="008C0EF9" w:rsidP="00601D0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48577B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مقرر الدراسي </w:t>
            </w:r>
          </w:p>
        </w:tc>
        <w:tc>
          <w:tcPr>
            <w:tcW w:w="4394" w:type="dxa"/>
            <w:shd w:val="clear" w:color="auto" w:fill="auto"/>
          </w:tcPr>
          <w:p w:rsidR="008C0EF9" w:rsidRPr="0048577B" w:rsidRDefault="008305BD" w:rsidP="008305BD">
            <w:pPr>
              <w:rPr>
                <w:rFonts w:ascii="Calibri" w:hAnsi="Calibri" w:cs="Arial"/>
                <w:rtl/>
              </w:rPr>
            </w:pPr>
            <w:r>
              <w:rPr>
                <w:rFonts w:ascii="Calibri" w:hAnsi="Calibri" w:cs="Arial" w:hint="cs"/>
                <w:rtl/>
              </w:rPr>
              <w:t>قواعد بيانات</w:t>
            </w:r>
            <w:r w:rsidR="00D519CD" w:rsidRPr="0048577B">
              <w:rPr>
                <w:rFonts w:ascii="Calibri" w:hAnsi="Calibri" w:cs="Arial" w:hint="cs"/>
                <w:rtl/>
              </w:rPr>
              <w:t xml:space="preserve"> </w:t>
            </w:r>
            <w:r w:rsidR="00D519CD" w:rsidRPr="0048577B">
              <w:rPr>
                <w:rFonts w:ascii="Calibri" w:hAnsi="Calibri" w:cs="Arial"/>
                <w:rtl/>
              </w:rPr>
              <w:t>–</w:t>
            </w:r>
            <w:r w:rsidR="00D519CD" w:rsidRPr="0048577B">
              <w:rPr>
                <w:rFonts w:ascii="Calibri" w:hAnsi="Calibri" w:cs="Arial" w:hint="cs"/>
                <w:rtl/>
              </w:rPr>
              <w:t xml:space="preserve"> الكورس </w:t>
            </w:r>
            <w:r>
              <w:rPr>
                <w:rFonts w:ascii="Calibri" w:hAnsi="Calibri" w:cs="Arial" w:hint="cs"/>
                <w:rtl/>
              </w:rPr>
              <w:t>الاول</w:t>
            </w:r>
          </w:p>
        </w:tc>
      </w:tr>
      <w:tr w:rsidR="008C0EF9" w:rsidRPr="009A2AC7" w:rsidTr="00601D0A">
        <w:tc>
          <w:tcPr>
            <w:tcW w:w="3878" w:type="dxa"/>
            <w:shd w:val="clear" w:color="auto" w:fill="auto"/>
          </w:tcPr>
          <w:p w:rsidR="008C0EF9" w:rsidRPr="0048577B" w:rsidRDefault="008C0EF9" w:rsidP="00601D0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48577B">
              <w:rPr>
                <w:rFonts w:hint="cs"/>
                <w:b/>
                <w:bCs/>
                <w:sz w:val="28"/>
                <w:szCs w:val="28"/>
                <w:rtl/>
              </w:rPr>
              <w:t>اشكال الحضور المتاحة</w:t>
            </w:r>
          </w:p>
        </w:tc>
        <w:tc>
          <w:tcPr>
            <w:tcW w:w="4394" w:type="dxa"/>
            <w:shd w:val="clear" w:color="auto" w:fill="auto"/>
          </w:tcPr>
          <w:p w:rsidR="008C0EF9" w:rsidRPr="0048577B" w:rsidRDefault="008C0EF9" w:rsidP="003908E9">
            <w:pPr>
              <w:rPr>
                <w:rFonts w:ascii="Calibri" w:hAnsi="Calibri" w:cs="Arial"/>
                <w:rtl/>
              </w:rPr>
            </w:pPr>
            <w:r w:rsidRPr="0048577B">
              <w:rPr>
                <w:rFonts w:ascii="Calibri" w:hAnsi="Calibri" w:cs="Arial" w:hint="cs"/>
                <w:rtl/>
              </w:rPr>
              <w:t>حضور</w:t>
            </w:r>
            <w:r w:rsidR="00CB770D" w:rsidRPr="0048577B">
              <w:rPr>
                <w:rFonts w:ascii="Calibri" w:hAnsi="Calibri" w:cs="Arial" w:hint="cs"/>
                <w:rtl/>
              </w:rPr>
              <w:t xml:space="preserve"> مادي </w:t>
            </w:r>
            <w:r w:rsidR="00EA4BA2">
              <w:rPr>
                <w:rFonts w:ascii="Calibri" w:hAnsi="Calibri" w:cs="Arial" w:hint="cs"/>
                <w:rtl/>
              </w:rPr>
              <w:t xml:space="preserve">عملي </w:t>
            </w:r>
            <w:r w:rsidR="00CB770D" w:rsidRPr="0048577B">
              <w:rPr>
                <w:rFonts w:ascii="Calibri" w:hAnsi="Calibri" w:cs="Arial" w:hint="cs"/>
                <w:rtl/>
              </w:rPr>
              <w:t>و</w:t>
            </w:r>
            <w:r w:rsidR="003908E9" w:rsidRPr="0048577B">
              <w:rPr>
                <w:rFonts w:ascii="Calibri" w:hAnsi="Calibri" w:cs="Arial" w:hint="cs"/>
                <w:rtl/>
              </w:rPr>
              <w:t xml:space="preserve">الكتروني عن طريق المنصة الالكترونية </w:t>
            </w:r>
            <w:r w:rsidR="003908E9" w:rsidRPr="0048577B">
              <w:rPr>
                <w:rFonts w:ascii="Calibri" w:hAnsi="Calibri" w:cs="Arial"/>
              </w:rPr>
              <w:t>google classroom</w:t>
            </w:r>
            <w:r w:rsidR="00EA4BA2">
              <w:rPr>
                <w:rFonts w:ascii="Calibri" w:hAnsi="Calibri" w:cs="Arial" w:hint="cs"/>
                <w:rtl/>
              </w:rPr>
              <w:t xml:space="preserve"> </w:t>
            </w:r>
          </w:p>
        </w:tc>
      </w:tr>
      <w:tr w:rsidR="008C0EF9" w:rsidRPr="009A2AC7" w:rsidTr="00601D0A">
        <w:tc>
          <w:tcPr>
            <w:tcW w:w="3878" w:type="dxa"/>
            <w:shd w:val="clear" w:color="auto" w:fill="auto"/>
          </w:tcPr>
          <w:p w:rsidR="008C0EF9" w:rsidRPr="0048577B" w:rsidRDefault="008C0EF9" w:rsidP="00601D0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48577B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صل / السنة الدراسية </w:t>
            </w:r>
          </w:p>
        </w:tc>
        <w:tc>
          <w:tcPr>
            <w:tcW w:w="4394" w:type="dxa"/>
            <w:shd w:val="clear" w:color="auto" w:fill="auto"/>
          </w:tcPr>
          <w:p w:rsidR="008C0EF9" w:rsidRPr="0048577B" w:rsidRDefault="008C0EF9" w:rsidP="008305BD">
            <w:pPr>
              <w:rPr>
                <w:rFonts w:ascii="Calibri" w:hAnsi="Calibri" w:cs="Arial"/>
                <w:rtl/>
              </w:rPr>
            </w:pPr>
            <w:r w:rsidRPr="0048577B">
              <w:rPr>
                <w:rFonts w:ascii="Calibri" w:hAnsi="Calibri" w:cs="Arial" w:hint="cs"/>
                <w:rtl/>
              </w:rPr>
              <w:t xml:space="preserve">الكورس </w:t>
            </w:r>
            <w:r w:rsidR="008305BD">
              <w:rPr>
                <w:rFonts w:ascii="Calibri" w:hAnsi="Calibri" w:cs="Arial" w:hint="cs"/>
                <w:rtl/>
              </w:rPr>
              <w:t>الاول</w:t>
            </w:r>
          </w:p>
        </w:tc>
      </w:tr>
      <w:tr w:rsidR="008C0EF9" w:rsidRPr="009A2AC7" w:rsidTr="00601D0A">
        <w:tc>
          <w:tcPr>
            <w:tcW w:w="3878" w:type="dxa"/>
            <w:shd w:val="clear" w:color="auto" w:fill="auto"/>
          </w:tcPr>
          <w:p w:rsidR="008C0EF9" w:rsidRPr="0048577B" w:rsidRDefault="008C0EF9" w:rsidP="00601D0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48577B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ساعات الدراسية الكلي </w:t>
            </w:r>
          </w:p>
        </w:tc>
        <w:tc>
          <w:tcPr>
            <w:tcW w:w="4394" w:type="dxa"/>
            <w:shd w:val="clear" w:color="auto" w:fill="auto"/>
          </w:tcPr>
          <w:p w:rsidR="008C0EF9" w:rsidRPr="0048577B" w:rsidRDefault="008305BD" w:rsidP="00601D0A">
            <w:pPr>
              <w:rPr>
                <w:rFonts w:ascii="Calibri" w:hAnsi="Calibri" w:cs="Arial"/>
                <w:rtl/>
              </w:rPr>
            </w:pPr>
            <w:r>
              <w:rPr>
                <w:rFonts w:ascii="Calibri" w:hAnsi="Calibri" w:cs="Arial" w:hint="cs"/>
                <w:rtl/>
              </w:rPr>
              <w:t>اربع</w:t>
            </w:r>
            <w:r w:rsidR="008C0EF9" w:rsidRPr="0048577B">
              <w:rPr>
                <w:rFonts w:ascii="Calibri" w:hAnsi="Calibri" w:cs="Arial" w:hint="cs"/>
                <w:rtl/>
              </w:rPr>
              <w:t xml:space="preserve"> ساعات</w:t>
            </w:r>
          </w:p>
        </w:tc>
      </w:tr>
      <w:tr w:rsidR="008C0EF9" w:rsidRPr="009A2AC7" w:rsidTr="00601D0A">
        <w:tc>
          <w:tcPr>
            <w:tcW w:w="3878" w:type="dxa"/>
            <w:shd w:val="clear" w:color="auto" w:fill="auto"/>
          </w:tcPr>
          <w:p w:rsidR="008C0EF9" w:rsidRPr="0048577B" w:rsidRDefault="008C0EF9" w:rsidP="00601D0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48577B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اعداد هذا الوصف </w:t>
            </w:r>
          </w:p>
        </w:tc>
        <w:tc>
          <w:tcPr>
            <w:tcW w:w="4394" w:type="dxa"/>
            <w:shd w:val="clear" w:color="auto" w:fill="auto"/>
          </w:tcPr>
          <w:p w:rsidR="008C0EF9" w:rsidRPr="0048577B" w:rsidRDefault="008C0EF9" w:rsidP="00507E5E">
            <w:pPr>
              <w:rPr>
                <w:rFonts w:ascii="Calibri" w:hAnsi="Calibri" w:cs="Arial"/>
                <w:rtl/>
              </w:rPr>
            </w:pPr>
            <w:r w:rsidRPr="0048577B">
              <w:rPr>
                <w:rFonts w:ascii="Calibri" w:hAnsi="Calibri" w:cs="Arial" w:hint="cs"/>
                <w:rtl/>
              </w:rPr>
              <w:t>20/2/</w:t>
            </w:r>
            <w:r w:rsidR="00507E5E">
              <w:rPr>
                <w:rFonts w:ascii="Calibri" w:hAnsi="Calibri" w:cs="Arial" w:hint="cs"/>
                <w:rtl/>
              </w:rPr>
              <w:t xml:space="preserve"> </w:t>
            </w:r>
            <w:r w:rsidRPr="0048577B">
              <w:rPr>
                <w:rFonts w:ascii="Calibri" w:hAnsi="Calibri" w:cs="Arial" w:hint="cs"/>
                <w:rtl/>
              </w:rPr>
              <w:t>20</w:t>
            </w:r>
            <w:r w:rsidR="003908E9" w:rsidRPr="0048577B">
              <w:rPr>
                <w:rFonts w:ascii="Calibri" w:hAnsi="Calibri" w:cs="Arial" w:hint="cs"/>
                <w:rtl/>
              </w:rPr>
              <w:t>2</w:t>
            </w:r>
            <w:r w:rsidR="00811ACC" w:rsidRPr="0048577B">
              <w:rPr>
                <w:rFonts w:ascii="Calibri" w:hAnsi="Calibri" w:cs="Arial" w:hint="cs"/>
                <w:rtl/>
              </w:rPr>
              <w:t>1</w:t>
            </w:r>
            <w:r w:rsidR="00507E5E">
              <w:rPr>
                <w:rFonts w:ascii="Calibri" w:hAnsi="Calibri" w:cs="Arial" w:hint="cs"/>
                <w:rtl/>
              </w:rPr>
              <w:t xml:space="preserve"> م</w:t>
            </w:r>
          </w:p>
        </w:tc>
      </w:tr>
      <w:tr w:rsidR="008C0EF9" w:rsidRPr="009A2AC7" w:rsidTr="00601D0A">
        <w:tc>
          <w:tcPr>
            <w:tcW w:w="3878" w:type="dxa"/>
            <w:shd w:val="clear" w:color="auto" w:fill="auto"/>
          </w:tcPr>
          <w:p w:rsidR="008C0EF9" w:rsidRPr="0048577B" w:rsidRDefault="008C0EF9" w:rsidP="00601D0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 w:rsidRPr="0048577B">
              <w:rPr>
                <w:rFonts w:hint="cs"/>
                <w:b/>
                <w:bCs/>
                <w:sz w:val="28"/>
                <w:szCs w:val="28"/>
                <w:rtl/>
              </w:rPr>
              <w:t>اهداف المقرر :</w:t>
            </w:r>
          </w:p>
        </w:tc>
        <w:tc>
          <w:tcPr>
            <w:tcW w:w="4394" w:type="dxa"/>
            <w:shd w:val="clear" w:color="auto" w:fill="auto"/>
          </w:tcPr>
          <w:p w:rsidR="008C0EF9" w:rsidRPr="00CD03A7" w:rsidRDefault="008C0EF9" w:rsidP="00601D0A">
            <w:pPr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</w:tr>
      <w:tr w:rsidR="008C0EF9" w:rsidRPr="009A2AC7" w:rsidTr="00601D0A">
        <w:tc>
          <w:tcPr>
            <w:tcW w:w="8272" w:type="dxa"/>
            <w:gridSpan w:val="2"/>
            <w:shd w:val="clear" w:color="auto" w:fill="auto"/>
          </w:tcPr>
          <w:p w:rsidR="00AE363C" w:rsidRDefault="003908E9" w:rsidP="00AE363C">
            <w:pPr>
              <w:jc w:val="both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يهدف هذا المقرر </w:t>
            </w:r>
            <w:r w:rsidR="008305BD">
              <w:rPr>
                <w:rFonts w:hint="cs"/>
                <w:rtl/>
                <w:lang w:bidi="ar-IQ"/>
              </w:rPr>
              <w:t xml:space="preserve">الى وصف </w:t>
            </w:r>
            <w:r w:rsidR="00AE363C">
              <w:rPr>
                <w:rFonts w:hint="cs"/>
                <w:rtl/>
                <w:lang w:bidi="ar-IQ"/>
              </w:rPr>
              <w:t xml:space="preserve">يهتم هذا المقرر بوصف اهم مداخل قواعد البيانات واهم المفاهيم لقواعد البيانات واهم جوانبها على مستوى المنظمة ، وكذلك ممارسات قواعد البيانات من خلال نظم المعلومات ، وتوضيح الانواع الاساسية الى قواعد البيانات ، وكيفية عملية الادارة لقواعد البيانات , اضافة دورة حياة قواعد البيانات , والتصميم الخاص بقواعد البيانات . </w:t>
            </w:r>
          </w:p>
          <w:p w:rsidR="008C0EF9" w:rsidRPr="00AE363C" w:rsidRDefault="008C0EF9" w:rsidP="00601D0A">
            <w:pPr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</w:tr>
    </w:tbl>
    <w:p w:rsidR="008C0EF9" w:rsidRPr="00CD03A7" w:rsidRDefault="002F21C6" w:rsidP="008C0EF9">
      <w:pPr>
        <w:rPr>
          <w:rFonts w:ascii="Calibri" w:hAnsi="Calibri" w:cs="Arial"/>
          <w:sz w:val="28"/>
          <w:szCs w:val="28"/>
          <w:rtl/>
        </w:rPr>
      </w:pPr>
      <w:r>
        <w:rPr>
          <w:rFonts w:ascii="Calibri" w:hAnsi="Calibri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72415</wp:posOffset>
                </wp:positionV>
                <wp:extent cx="5505450" cy="304800"/>
                <wp:effectExtent l="9525" t="5715" r="9525" b="133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D0A" w:rsidRPr="00DD6E29" w:rsidRDefault="00601D0A" w:rsidP="008C0E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  <w:r w:rsidRPr="00DD6E2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مخرجات التعلم وطرائق  التعليم والتقييم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8.25pt;margin-top:21.45pt;width:433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">
                <v:textbox>
                  <w:txbxContent>
                    <w:p w:rsidR="00601D0A" w:rsidRPr="00DD6E29" w:rsidRDefault="00601D0A" w:rsidP="008C0E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</w:rPr>
                        <w:t>9</w:t>
                      </w:r>
                      <w:r w:rsidRPr="00DD6E2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مخرجات التعلم وطرائق  التعليم والتقييم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8C0EF9" w:rsidRPr="00CD03A7" w:rsidRDefault="008C0EF9" w:rsidP="008C0EF9">
      <w:pPr>
        <w:rPr>
          <w:rFonts w:ascii="Calibri" w:hAnsi="Calibri" w:cs="Arial"/>
          <w:sz w:val="28"/>
          <w:szCs w:val="28"/>
          <w:rtl/>
        </w:rPr>
      </w:pPr>
    </w:p>
    <w:p w:rsidR="008C0EF9" w:rsidRPr="00CD03A7" w:rsidRDefault="008C0EF9" w:rsidP="008C0EF9">
      <w:pPr>
        <w:rPr>
          <w:rFonts w:ascii="Calibri" w:hAnsi="Calibri" w:cs="Arial"/>
          <w:sz w:val="28"/>
          <w:szCs w:val="28"/>
        </w:rPr>
      </w:pPr>
    </w:p>
    <w:tbl>
      <w:tblPr>
        <w:bidiVisual/>
        <w:tblW w:w="10490" w:type="dxa"/>
        <w:tblInd w:w="-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993"/>
        <w:gridCol w:w="1559"/>
        <w:gridCol w:w="4111"/>
        <w:gridCol w:w="1417"/>
        <w:gridCol w:w="1418"/>
      </w:tblGrid>
      <w:tr w:rsidR="008C0EF9" w:rsidRPr="009A2AC7" w:rsidTr="00601D0A">
        <w:tc>
          <w:tcPr>
            <w:tcW w:w="10490" w:type="dxa"/>
            <w:gridSpan w:val="6"/>
            <w:shd w:val="clear" w:color="auto" w:fill="auto"/>
          </w:tcPr>
          <w:p w:rsidR="008C0EF9" w:rsidRPr="00576F74" w:rsidRDefault="008C0EF9" w:rsidP="00601D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76F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هداف المعرفية :</w:t>
            </w:r>
          </w:p>
        </w:tc>
      </w:tr>
      <w:tr w:rsidR="008C0EF9" w:rsidRPr="009A2AC7" w:rsidTr="00601D0A">
        <w:trPr>
          <w:trHeight w:val="1831"/>
        </w:trPr>
        <w:tc>
          <w:tcPr>
            <w:tcW w:w="10490" w:type="dxa"/>
            <w:gridSpan w:val="6"/>
            <w:shd w:val="clear" w:color="auto" w:fill="auto"/>
          </w:tcPr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CC2E5" w:themeFill="accent1" w:themeFillTint="99"/>
              <w:tblLook w:val="0000" w:firstRow="0" w:lastRow="0" w:firstColumn="0" w:lastColumn="0" w:noHBand="0" w:noVBand="0"/>
            </w:tblPr>
            <w:tblGrid>
              <w:gridCol w:w="9720"/>
            </w:tblGrid>
            <w:tr w:rsidR="008C0EF9" w:rsidRPr="00DB131F" w:rsidTr="00C47B2F">
              <w:trPr>
                <w:trHeight w:val="60"/>
              </w:trPr>
              <w:tc>
                <w:tcPr>
                  <w:tcW w:w="9720" w:type="dxa"/>
                  <w:shd w:val="clear" w:color="auto" w:fill="9CC2E5" w:themeFill="accent1" w:themeFillTint="99"/>
                  <w:vAlign w:val="center"/>
                </w:tcPr>
                <w:p w:rsidR="008C0EF9" w:rsidRPr="00DB131F" w:rsidRDefault="003908E9" w:rsidP="006F01B4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تعريف الطلبة </w:t>
                  </w:r>
                  <w:r w:rsidR="006F01B4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بمداخل</w:t>
                  </w:r>
                  <w:r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C25ECE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قواعد البيانات</w:t>
                  </w:r>
                  <w:r w:rsidR="0048577B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F96308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واهم جوانبه</w:t>
                  </w:r>
                  <w:r w:rsidR="00C25ECE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</w:t>
                  </w:r>
                  <w:r w:rsidR="0048577B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C0EF9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8C0EF9" w:rsidRPr="00DB131F" w:rsidTr="00C47B2F">
              <w:trPr>
                <w:trHeight w:val="265"/>
              </w:trPr>
              <w:tc>
                <w:tcPr>
                  <w:tcW w:w="9720" w:type="dxa"/>
                  <w:shd w:val="clear" w:color="auto" w:fill="9CC2E5" w:themeFill="accent1" w:themeFillTint="99"/>
                  <w:vAlign w:val="center"/>
                </w:tcPr>
                <w:p w:rsidR="008C0EF9" w:rsidRPr="00DB131F" w:rsidRDefault="008C0EF9" w:rsidP="00C25ECE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عريف الطلبة ب</w:t>
                  </w:r>
                  <w:r w:rsidR="003908E9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نشأة </w:t>
                  </w:r>
                  <w:r w:rsidR="00C25ECE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قواعد البيانات </w:t>
                  </w:r>
                  <w:r w:rsidR="0048577B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واهم اطرها الفكرية .</w:t>
                  </w:r>
                </w:p>
              </w:tc>
            </w:tr>
            <w:tr w:rsidR="008C0EF9" w:rsidRPr="009A3441" w:rsidTr="00C47B2F">
              <w:trPr>
                <w:trHeight w:val="265"/>
              </w:trPr>
              <w:tc>
                <w:tcPr>
                  <w:tcW w:w="9720" w:type="dxa"/>
                  <w:shd w:val="clear" w:color="auto" w:fill="9CC2E5" w:themeFill="accent1" w:themeFillTint="99"/>
                  <w:vAlign w:val="center"/>
                </w:tcPr>
                <w:p w:rsidR="008C0EF9" w:rsidRPr="009A3441" w:rsidRDefault="008C0EF9" w:rsidP="006F01B4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تعريف الطلبة </w:t>
                  </w:r>
                  <w:r w:rsidR="00F96308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على اهم اساليب </w:t>
                  </w:r>
                  <w:r w:rsidR="006F01B4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ادارة المستخدمة لقواعد البيانات</w:t>
                  </w:r>
                  <w:r w:rsidR="00F96308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.</w:t>
                  </w:r>
                </w:p>
              </w:tc>
            </w:tr>
            <w:tr w:rsidR="008C0EF9" w:rsidRPr="00DB131F" w:rsidTr="00C47B2F">
              <w:trPr>
                <w:trHeight w:val="265"/>
              </w:trPr>
              <w:tc>
                <w:tcPr>
                  <w:tcW w:w="9720" w:type="dxa"/>
                  <w:shd w:val="clear" w:color="auto" w:fill="9CC2E5" w:themeFill="accent1" w:themeFillTint="99"/>
                  <w:vAlign w:val="center"/>
                </w:tcPr>
                <w:p w:rsidR="008C0EF9" w:rsidRPr="00DB131F" w:rsidRDefault="008C0EF9" w:rsidP="006F01B4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تعريف الطلبة </w:t>
                  </w:r>
                  <w:r w:rsidR="0098295E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بأهم</w:t>
                  </w:r>
                  <w:r w:rsidR="00F96308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6F01B4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الجوانب لدورة قواعد البيانات</w:t>
                  </w:r>
                  <w:r w:rsidR="00F96308"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.</w:t>
                  </w:r>
                </w:p>
              </w:tc>
            </w:tr>
            <w:tr w:rsidR="006F01B4" w:rsidRPr="00DB131F" w:rsidTr="00C47B2F">
              <w:trPr>
                <w:trHeight w:val="265"/>
              </w:trPr>
              <w:tc>
                <w:tcPr>
                  <w:tcW w:w="9720" w:type="dxa"/>
                  <w:shd w:val="clear" w:color="auto" w:fill="9CC2E5" w:themeFill="accent1" w:themeFillTint="99"/>
                  <w:vAlign w:val="center"/>
                </w:tcPr>
                <w:p w:rsidR="006F01B4" w:rsidRDefault="006F01B4" w:rsidP="006F01B4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عريف الطلبة بالبرامج المستخدمة لقواعد البيانات وطريقة استخدمها منها (</w:t>
                  </w:r>
                  <w:r w:rsidRPr="006F01B4">
                    <w:rPr>
                      <w:rFonts w:ascii="Cambria" w:hAnsi="Cambria"/>
                      <w:color w:val="000000"/>
                      <w:sz w:val="28"/>
                      <w:szCs w:val="28"/>
                      <w:lang w:bidi="ar-IQ"/>
                    </w:rPr>
                    <w:t>Excel</w:t>
                  </w:r>
                  <w:r>
                    <w:rPr>
                      <w:rFonts w:ascii="Cambria" w:hAnsi="Cambria"/>
                      <w:color w:val="000000"/>
                      <w:sz w:val="28"/>
                      <w:szCs w:val="28"/>
                      <w:lang w:bidi="ar-IQ"/>
                    </w:rPr>
                    <w:t xml:space="preserve"> –</w:t>
                  </w:r>
                  <w:r w:rsidRPr="006F01B4">
                    <w:rPr>
                      <w:rFonts w:ascii="Cambria" w:hAnsi="Cambria"/>
                      <w:color w:val="000000"/>
                      <w:sz w:val="28"/>
                      <w:szCs w:val="28"/>
                      <w:lang w:bidi="ar-IQ"/>
                    </w:rPr>
                    <w:t xml:space="preserve"> Access</w:t>
                  </w:r>
                  <w:r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) .</w:t>
                  </w:r>
                </w:p>
              </w:tc>
            </w:tr>
            <w:tr w:rsidR="006F01B4" w:rsidRPr="00DB131F" w:rsidTr="00C47B2F">
              <w:trPr>
                <w:trHeight w:val="265"/>
              </w:trPr>
              <w:tc>
                <w:tcPr>
                  <w:tcW w:w="9720" w:type="dxa"/>
                  <w:shd w:val="clear" w:color="auto" w:fill="9CC2E5" w:themeFill="accent1" w:themeFillTint="99"/>
                  <w:vAlign w:val="center"/>
                </w:tcPr>
                <w:p w:rsidR="006F01B4" w:rsidRDefault="006F01B4" w:rsidP="006F01B4">
                  <w:pPr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تعريف الطلبة بالاعدادات الاساسية في كيفية التحكم باهم البرامج المستخدمة لقواعد البيانات .</w:t>
                  </w:r>
                </w:p>
              </w:tc>
            </w:tr>
          </w:tbl>
          <w:p w:rsidR="008C0EF9" w:rsidRPr="005915BF" w:rsidRDefault="008C0EF9" w:rsidP="00601D0A">
            <w:pPr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</w:tr>
      <w:tr w:rsidR="008C0EF9" w:rsidRPr="009A2AC7" w:rsidTr="00601D0A">
        <w:tc>
          <w:tcPr>
            <w:tcW w:w="10490" w:type="dxa"/>
            <w:gridSpan w:val="6"/>
            <w:shd w:val="clear" w:color="auto" w:fill="auto"/>
          </w:tcPr>
          <w:p w:rsidR="008C0EF9" w:rsidRPr="00576F74" w:rsidRDefault="008C0EF9" w:rsidP="00601D0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6F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هداف المعرفية :</w:t>
            </w:r>
          </w:p>
          <w:p w:rsidR="008C0EF9" w:rsidRPr="00CD03A7" w:rsidRDefault="008C0EF9" w:rsidP="00601D0A">
            <w:pPr>
              <w:ind w:left="360"/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</w:tr>
      <w:tr w:rsidR="008C0EF9" w:rsidRPr="009A2AC7" w:rsidTr="00601D0A">
        <w:trPr>
          <w:trHeight w:val="1691"/>
        </w:trPr>
        <w:tc>
          <w:tcPr>
            <w:tcW w:w="10490" w:type="dxa"/>
            <w:gridSpan w:val="6"/>
            <w:shd w:val="clear" w:color="auto" w:fill="auto"/>
          </w:tcPr>
          <w:p w:rsidR="008C0EF9" w:rsidRDefault="008C0EF9" w:rsidP="008C0EF9">
            <w:pPr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lastRenderedPageBreak/>
              <w:t xml:space="preserve">محاضرات . </w:t>
            </w:r>
          </w:p>
          <w:p w:rsidR="008C0EF9" w:rsidRDefault="00CE267C" w:rsidP="008C0EF9">
            <w:pPr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 xml:space="preserve">بحوث </w:t>
            </w:r>
            <w:r w:rsidR="008C0EF9">
              <w:rPr>
                <w:rFonts w:ascii="Calibri" w:hAnsi="Calibri" w:cs="Arial" w:hint="cs"/>
                <w:sz w:val="28"/>
                <w:szCs w:val="28"/>
                <w:rtl/>
              </w:rPr>
              <w:t xml:space="preserve">. </w:t>
            </w:r>
          </w:p>
          <w:p w:rsidR="008C0EF9" w:rsidRDefault="00CE267C" w:rsidP="008C0EF9">
            <w:pPr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 xml:space="preserve">حلقات نقاشية </w:t>
            </w:r>
            <w:r w:rsidR="008C0EF9">
              <w:rPr>
                <w:rFonts w:ascii="Calibri" w:hAnsi="Calibri" w:cs="Arial" w:hint="cs"/>
                <w:sz w:val="28"/>
                <w:szCs w:val="28"/>
                <w:rtl/>
              </w:rPr>
              <w:t xml:space="preserve">. </w:t>
            </w:r>
          </w:p>
          <w:p w:rsidR="00CE267C" w:rsidRDefault="00CE267C" w:rsidP="008C0EF9">
            <w:pPr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عصف ذهني .</w:t>
            </w:r>
          </w:p>
          <w:p w:rsidR="00F90179" w:rsidRDefault="00F90179" w:rsidP="008C0EF9">
            <w:pPr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اختبارات عملية .</w:t>
            </w:r>
          </w:p>
          <w:p w:rsidR="0098295E" w:rsidRDefault="00F90179" w:rsidP="0098295E">
            <w:pPr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تطبيق</w:t>
            </w:r>
            <w:r w:rsidR="0098295E">
              <w:rPr>
                <w:rFonts w:ascii="Calibri" w:hAnsi="Calibri" w:cs="Arial" w:hint="cs"/>
                <w:sz w:val="28"/>
                <w:szCs w:val="28"/>
                <w:rtl/>
              </w:rPr>
              <w:t xml:space="preserve"> عملي .</w:t>
            </w:r>
          </w:p>
          <w:p w:rsidR="008C0EF9" w:rsidRPr="00CD03A7" w:rsidRDefault="008C0EF9" w:rsidP="008C0EF9">
            <w:pPr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غيرها</w:t>
            </w:r>
            <w:r w:rsidR="00CE267C">
              <w:rPr>
                <w:rFonts w:ascii="Calibri" w:hAnsi="Calibri" w:cs="Arial" w:hint="cs"/>
                <w:sz w:val="28"/>
                <w:szCs w:val="28"/>
                <w:rtl/>
              </w:rPr>
              <w:t xml:space="preserve"> .</w:t>
            </w:r>
          </w:p>
        </w:tc>
      </w:tr>
      <w:tr w:rsidR="008C0EF9" w:rsidRPr="009A2AC7" w:rsidTr="00601D0A">
        <w:trPr>
          <w:trHeight w:val="730"/>
        </w:trPr>
        <w:tc>
          <w:tcPr>
            <w:tcW w:w="10490" w:type="dxa"/>
            <w:gridSpan w:val="6"/>
            <w:shd w:val="clear" w:color="auto" w:fill="auto"/>
          </w:tcPr>
          <w:p w:rsidR="008C0EF9" w:rsidRPr="00576F74" w:rsidRDefault="008C0EF9" w:rsidP="00601D0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76F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عليم والتعلم</w:t>
            </w:r>
            <w:r w:rsidR="00CE267C" w:rsidRPr="00576F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576F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0EF9" w:rsidRPr="009A2AC7" w:rsidTr="00601D0A">
        <w:trPr>
          <w:trHeight w:val="730"/>
        </w:trPr>
        <w:tc>
          <w:tcPr>
            <w:tcW w:w="10490" w:type="dxa"/>
            <w:gridSpan w:val="6"/>
            <w:shd w:val="clear" w:color="auto" w:fill="auto"/>
          </w:tcPr>
          <w:p w:rsidR="00F90179" w:rsidRDefault="00F90179" w:rsidP="00F90179">
            <w:pPr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 xml:space="preserve">محاضرات . </w:t>
            </w:r>
          </w:p>
          <w:p w:rsidR="00F90179" w:rsidRDefault="00F90179" w:rsidP="00F90179">
            <w:pPr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 xml:space="preserve">بحوث . </w:t>
            </w:r>
          </w:p>
          <w:p w:rsidR="00F90179" w:rsidRDefault="00F90179" w:rsidP="00F90179">
            <w:pPr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 xml:space="preserve">حلقات نقاشية . </w:t>
            </w:r>
          </w:p>
          <w:p w:rsidR="00F90179" w:rsidRDefault="00F90179" w:rsidP="00F90179">
            <w:pPr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عصف ذهني .</w:t>
            </w:r>
          </w:p>
          <w:p w:rsidR="00F90179" w:rsidRDefault="00F90179" w:rsidP="00F90179">
            <w:pPr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اختبارات عملية .</w:t>
            </w:r>
          </w:p>
          <w:p w:rsidR="00F90179" w:rsidRDefault="00F90179" w:rsidP="00F90179">
            <w:pPr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تطبيق عملي .</w:t>
            </w:r>
          </w:p>
          <w:p w:rsidR="008C0EF9" w:rsidRPr="00CD03A7" w:rsidRDefault="00F90179" w:rsidP="00F9017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يرها .</w:t>
            </w:r>
          </w:p>
        </w:tc>
      </w:tr>
      <w:tr w:rsidR="008C0EF9" w:rsidRPr="009A2AC7" w:rsidTr="00601D0A">
        <w:trPr>
          <w:trHeight w:val="368"/>
        </w:trPr>
        <w:tc>
          <w:tcPr>
            <w:tcW w:w="10490" w:type="dxa"/>
            <w:gridSpan w:val="6"/>
            <w:shd w:val="clear" w:color="auto" w:fill="auto"/>
          </w:tcPr>
          <w:p w:rsidR="008C0EF9" w:rsidRPr="00576F74" w:rsidRDefault="008C0EF9" w:rsidP="00081EC6">
            <w:pPr>
              <w:pStyle w:val="a3"/>
              <w:ind w:left="0" w:firstLine="34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76F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طرائق التقييم </w:t>
            </w:r>
            <w:r w:rsidR="00081EC6" w:rsidRPr="00576F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0EF9" w:rsidRPr="009A2AC7" w:rsidTr="00601D0A">
        <w:trPr>
          <w:trHeight w:val="730"/>
        </w:trPr>
        <w:tc>
          <w:tcPr>
            <w:tcW w:w="10490" w:type="dxa"/>
            <w:gridSpan w:val="6"/>
            <w:shd w:val="clear" w:color="auto" w:fill="auto"/>
          </w:tcPr>
          <w:p w:rsidR="008C0EF9" w:rsidRPr="00CD03A7" w:rsidRDefault="008C0EF9" w:rsidP="006B52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CD03A7">
              <w:rPr>
                <w:rFonts w:hint="cs"/>
                <w:sz w:val="28"/>
                <w:szCs w:val="28"/>
                <w:rtl/>
              </w:rPr>
              <w:t xml:space="preserve">امتحانات تحريرية </w:t>
            </w: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="00CE267C">
              <w:rPr>
                <w:rFonts w:hint="cs"/>
                <w:sz w:val="28"/>
                <w:szCs w:val="28"/>
                <w:rtl/>
              </w:rPr>
              <w:t>2</w:t>
            </w:r>
            <w:r w:rsidR="006B521F">
              <w:rPr>
                <w:rFonts w:hint="cs"/>
                <w:sz w:val="28"/>
                <w:szCs w:val="28"/>
                <w:rtl/>
              </w:rPr>
              <w:t>0</w:t>
            </w:r>
            <w:r>
              <w:rPr>
                <w:rFonts w:hint="cs"/>
                <w:sz w:val="28"/>
                <w:szCs w:val="28"/>
                <w:rtl/>
              </w:rPr>
              <w:t>) درجة</w:t>
            </w:r>
          </w:p>
          <w:p w:rsidR="008C0EF9" w:rsidRPr="00CD03A7" w:rsidRDefault="008C0EF9" w:rsidP="006B521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CD03A7">
              <w:rPr>
                <w:rFonts w:hint="cs"/>
                <w:sz w:val="28"/>
                <w:szCs w:val="28"/>
                <w:rtl/>
              </w:rPr>
              <w:t xml:space="preserve">امتحانات </w:t>
            </w:r>
            <w:r w:rsidR="006B521F">
              <w:rPr>
                <w:rFonts w:hint="cs"/>
                <w:sz w:val="28"/>
                <w:szCs w:val="28"/>
                <w:rtl/>
              </w:rPr>
              <w:t>عملية</w:t>
            </w:r>
            <w:r w:rsidRPr="00CD03A7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="006B521F">
              <w:rPr>
                <w:rFonts w:hint="cs"/>
                <w:sz w:val="28"/>
                <w:szCs w:val="28"/>
                <w:rtl/>
              </w:rPr>
              <w:t>20</w:t>
            </w:r>
            <w:r>
              <w:rPr>
                <w:rFonts w:hint="cs"/>
                <w:sz w:val="28"/>
                <w:szCs w:val="28"/>
                <w:rtl/>
              </w:rPr>
              <w:t>) درجة</w:t>
            </w:r>
          </w:p>
          <w:p w:rsidR="008C0EF9" w:rsidRPr="00CD03A7" w:rsidRDefault="008C0EF9" w:rsidP="00601D0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CD03A7">
              <w:rPr>
                <w:rFonts w:hint="cs"/>
                <w:sz w:val="28"/>
                <w:szCs w:val="28"/>
                <w:rtl/>
              </w:rPr>
              <w:t xml:space="preserve">واجبات يكلف بها الطلبة </w:t>
            </w:r>
            <w:r>
              <w:rPr>
                <w:rFonts w:hint="cs"/>
                <w:sz w:val="28"/>
                <w:szCs w:val="28"/>
                <w:rtl/>
              </w:rPr>
              <w:t>(5) درجة</w:t>
            </w:r>
          </w:p>
          <w:p w:rsidR="008C0EF9" w:rsidRPr="00CD03A7" w:rsidRDefault="008C0EF9" w:rsidP="00601D0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وى الالتزام (5) درجة</w:t>
            </w:r>
          </w:p>
        </w:tc>
      </w:tr>
      <w:tr w:rsidR="008C0EF9" w:rsidRPr="009A2AC7" w:rsidTr="00601D0A">
        <w:trPr>
          <w:trHeight w:val="730"/>
        </w:trPr>
        <w:tc>
          <w:tcPr>
            <w:tcW w:w="10490" w:type="dxa"/>
            <w:gridSpan w:val="6"/>
            <w:shd w:val="clear" w:color="auto" w:fill="auto"/>
          </w:tcPr>
          <w:p w:rsidR="008C0EF9" w:rsidRPr="00F92D5E" w:rsidRDefault="008C0EF9" w:rsidP="00F92D5E">
            <w:pPr>
              <w:rPr>
                <w:b/>
                <w:bCs/>
                <w:sz w:val="28"/>
                <w:szCs w:val="28"/>
              </w:rPr>
            </w:pPr>
            <w:r w:rsidRPr="00F92D5E">
              <w:rPr>
                <w:rFonts w:hint="cs"/>
                <w:b/>
                <w:bCs/>
                <w:sz w:val="28"/>
                <w:szCs w:val="28"/>
                <w:rtl/>
              </w:rPr>
              <w:t xml:space="preserve">الاهداف الوجدانية والقيمية </w:t>
            </w:r>
            <w:r w:rsidR="00B65C0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8C0EF9" w:rsidRDefault="008C0EF9" w:rsidP="00280538">
            <w:pPr>
              <w:ind w:left="360"/>
              <w:rPr>
                <w:rFonts w:ascii="Calibri" w:hAnsi="Calibri" w:cs="Arial"/>
                <w:sz w:val="28"/>
                <w:szCs w:val="28"/>
                <w:rtl/>
              </w:rPr>
            </w:pP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 xml:space="preserve">ج1- </w:t>
            </w:r>
            <w:r w:rsidR="00280538">
              <w:rPr>
                <w:rFonts w:ascii="Calibri" w:hAnsi="Calibri" w:cs="Arial" w:hint="cs"/>
                <w:sz w:val="28"/>
                <w:szCs w:val="28"/>
                <w:rtl/>
              </w:rPr>
              <w:t>الترتيب</w:t>
            </w: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 xml:space="preserve"> المنطقي للافكار </w:t>
            </w:r>
            <w:r w:rsidR="00B669A9">
              <w:rPr>
                <w:rFonts w:ascii="Calibri" w:hAnsi="Calibri" w:cs="Arial" w:hint="cs"/>
                <w:sz w:val="28"/>
                <w:szCs w:val="28"/>
                <w:rtl/>
              </w:rPr>
              <w:t>.</w:t>
            </w:r>
          </w:p>
          <w:p w:rsidR="00B669A9" w:rsidRPr="00CD03A7" w:rsidRDefault="00B669A9" w:rsidP="00280538">
            <w:pPr>
              <w:ind w:left="360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ج2- تطبيقات العملي بطريقة رتبوية .</w:t>
            </w:r>
          </w:p>
          <w:p w:rsidR="008C0EF9" w:rsidRPr="00CD03A7" w:rsidRDefault="008C0EF9" w:rsidP="00B669A9">
            <w:pPr>
              <w:ind w:left="360"/>
              <w:rPr>
                <w:rFonts w:ascii="Calibri" w:hAnsi="Calibri" w:cs="Arial"/>
                <w:sz w:val="28"/>
                <w:szCs w:val="28"/>
                <w:rtl/>
              </w:rPr>
            </w:pP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>ج</w:t>
            </w:r>
            <w:r w:rsidR="00B669A9">
              <w:rPr>
                <w:rFonts w:ascii="Calibri" w:hAnsi="Calibri" w:cs="Arial" w:hint="cs"/>
                <w:sz w:val="28"/>
                <w:szCs w:val="28"/>
                <w:rtl/>
              </w:rPr>
              <w:t>3</w:t>
            </w: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 xml:space="preserve">- المناقشات </w:t>
            </w:r>
            <w:r w:rsidR="00280538">
              <w:rPr>
                <w:rFonts w:ascii="Calibri" w:hAnsi="Calibri" w:cs="Arial" w:hint="cs"/>
                <w:sz w:val="28"/>
                <w:szCs w:val="28"/>
                <w:rtl/>
              </w:rPr>
              <w:t>بطريقة موضوعية</w:t>
            </w:r>
            <w:r w:rsidR="00B669A9">
              <w:rPr>
                <w:rFonts w:ascii="Calibri" w:hAnsi="Calibri" w:cs="Arial" w:hint="cs"/>
                <w:sz w:val="28"/>
                <w:szCs w:val="28"/>
                <w:rtl/>
              </w:rPr>
              <w:t xml:space="preserve"> .</w:t>
            </w:r>
          </w:p>
          <w:p w:rsidR="008C0EF9" w:rsidRPr="00CD03A7" w:rsidRDefault="008C0EF9" w:rsidP="00B669A9">
            <w:pPr>
              <w:ind w:left="360"/>
              <w:rPr>
                <w:rFonts w:ascii="Calibri" w:hAnsi="Calibri" w:cs="Arial"/>
                <w:sz w:val="28"/>
                <w:szCs w:val="28"/>
                <w:rtl/>
              </w:rPr>
            </w:pP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>ج</w:t>
            </w:r>
            <w:r w:rsidR="00B669A9"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 xml:space="preserve">- </w:t>
            </w:r>
            <w:r w:rsidR="00280538">
              <w:rPr>
                <w:rFonts w:ascii="Calibri" w:hAnsi="Calibri" w:cs="Arial" w:hint="cs"/>
                <w:sz w:val="28"/>
                <w:szCs w:val="28"/>
                <w:rtl/>
              </w:rPr>
              <w:t>التفسير المنطقي للاحداث</w:t>
            </w:r>
            <w:r w:rsidR="00081EC6">
              <w:rPr>
                <w:rFonts w:ascii="Calibri" w:hAnsi="Calibri" w:cs="Arial" w:hint="cs"/>
                <w:sz w:val="28"/>
                <w:szCs w:val="28"/>
                <w:rtl/>
              </w:rPr>
              <w:t xml:space="preserve"> </w:t>
            </w:r>
            <w:r w:rsidR="007D5621">
              <w:rPr>
                <w:rFonts w:ascii="Calibri" w:hAnsi="Calibri" w:cs="Arial" w:hint="cs"/>
                <w:sz w:val="28"/>
                <w:szCs w:val="28"/>
                <w:rtl/>
              </w:rPr>
              <w:t>.</w:t>
            </w:r>
          </w:p>
          <w:p w:rsidR="008C0EF9" w:rsidRPr="00CD03A7" w:rsidRDefault="008C0EF9" w:rsidP="00B669A9">
            <w:pPr>
              <w:ind w:left="360"/>
              <w:rPr>
                <w:rFonts w:ascii="Calibri" w:hAnsi="Calibri" w:cs="Arial"/>
                <w:sz w:val="28"/>
                <w:szCs w:val="28"/>
                <w:rtl/>
              </w:rPr>
            </w:pP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>ج</w:t>
            </w:r>
            <w:r w:rsidR="00B669A9">
              <w:rPr>
                <w:rFonts w:ascii="Calibri" w:hAnsi="Calibri" w:cs="Arial" w:hint="cs"/>
                <w:sz w:val="28"/>
                <w:szCs w:val="28"/>
                <w:rtl/>
              </w:rPr>
              <w:t>5</w:t>
            </w: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 xml:space="preserve"> </w:t>
            </w:r>
            <w:r w:rsidRPr="00CD03A7">
              <w:rPr>
                <w:rFonts w:ascii="Calibri" w:hAnsi="Calibri" w:cs="Arial"/>
                <w:sz w:val="28"/>
                <w:szCs w:val="28"/>
                <w:rtl/>
              </w:rPr>
              <w:t>–</w:t>
            </w: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 xml:space="preserve"> غيرها </w:t>
            </w:r>
            <w:r w:rsidR="007D5621">
              <w:rPr>
                <w:rFonts w:ascii="Calibri" w:hAnsi="Calibri" w:cs="Arial" w:hint="cs"/>
                <w:sz w:val="28"/>
                <w:szCs w:val="28"/>
                <w:rtl/>
              </w:rPr>
              <w:t>.</w:t>
            </w:r>
          </w:p>
        </w:tc>
      </w:tr>
      <w:tr w:rsidR="008C0EF9" w:rsidRPr="009A2AC7" w:rsidTr="00601D0A">
        <w:trPr>
          <w:trHeight w:val="730"/>
        </w:trPr>
        <w:tc>
          <w:tcPr>
            <w:tcW w:w="10490" w:type="dxa"/>
            <w:gridSpan w:val="6"/>
            <w:shd w:val="clear" w:color="auto" w:fill="auto"/>
          </w:tcPr>
          <w:p w:rsidR="008C0EF9" w:rsidRDefault="008C0EF9" w:rsidP="00601D0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CD03A7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  <w:r w:rsidR="0028053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D03A7">
              <w:rPr>
                <w:rFonts w:hint="cs"/>
                <w:sz w:val="28"/>
                <w:szCs w:val="28"/>
                <w:rtl/>
              </w:rPr>
              <w:t>:</w:t>
            </w:r>
          </w:p>
          <w:p w:rsidR="00894E93" w:rsidRDefault="00894E93" w:rsidP="00601D0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تخدام الحاسبات في التطبيق العملي .</w:t>
            </w:r>
          </w:p>
          <w:p w:rsidR="00894E93" w:rsidRPr="00CD03A7" w:rsidRDefault="00894E93" w:rsidP="00601D0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خدام وسائل العرض الداتا شو وعرض الشاشة البوربوينت .</w:t>
            </w:r>
          </w:p>
        </w:tc>
      </w:tr>
      <w:tr w:rsidR="008C0EF9" w:rsidRPr="009A2AC7" w:rsidTr="00601D0A">
        <w:trPr>
          <w:trHeight w:val="730"/>
        </w:trPr>
        <w:tc>
          <w:tcPr>
            <w:tcW w:w="10490" w:type="dxa"/>
            <w:gridSpan w:val="6"/>
            <w:shd w:val="clear" w:color="auto" w:fill="auto"/>
          </w:tcPr>
          <w:p w:rsidR="008C0EF9" w:rsidRPr="00CD03A7" w:rsidRDefault="008C0EF9" w:rsidP="00601D0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CD03A7">
              <w:rPr>
                <w:rFonts w:hint="cs"/>
                <w:sz w:val="28"/>
                <w:szCs w:val="28"/>
                <w:rtl/>
              </w:rPr>
              <w:t xml:space="preserve">محاضرات </w:t>
            </w:r>
          </w:p>
          <w:p w:rsidR="008C0EF9" w:rsidRPr="00CD03A7" w:rsidRDefault="008C0EF9" w:rsidP="00601D0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rtl/>
              </w:rPr>
            </w:pPr>
            <w:r w:rsidRPr="00CD03A7">
              <w:rPr>
                <w:rFonts w:hint="cs"/>
                <w:sz w:val="28"/>
                <w:szCs w:val="28"/>
                <w:rtl/>
              </w:rPr>
              <w:t xml:space="preserve">اسئلة </w:t>
            </w:r>
            <w:r w:rsidR="00B65C04">
              <w:rPr>
                <w:rFonts w:hint="cs"/>
                <w:sz w:val="28"/>
                <w:szCs w:val="28"/>
                <w:rtl/>
              </w:rPr>
              <w:t xml:space="preserve">نظرية وعملية </w:t>
            </w:r>
            <w:r w:rsidRPr="00CD03A7">
              <w:rPr>
                <w:rFonts w:hint="cs"/>
                <w:sz w:val="28"/>
                <w:szCs w:val="28"/>
                <w:rtl/>
              </w:rPr>
              <w:t xml:space="preserve">ومناقشات فكرية </w:t>
            </w:r>
            <w:r w:rsidR="00894E9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8C0EF9" w:rsidRPr="009A2AC7" w:rsidTr="00601D0A">
        <w:trPr>
          <w:trHeight w:val="730"/>
        </w:trPr>
        <w:tc>
          <w:tcPr>
            <w:tcW w:w="10490" w:type="dxa"/>
            <w:gridSpan w:val="6"/>
            <w:shd w:val="clear" w:color="auto" w:fill="auto"/>
          </w:tcPr>
          <w:p w:rsidR="008C0EF9" w:rsidRPr="00576F74" w:rsidRDefault="008C0EF9" w:rsidP="00601D0A">
            <w:pPr>
              <w:pStyle w:val="a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76F7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طرائق التقييم </w:t>
            </w:r>
            <w:r w:rsidR="00576F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0EF9" w:rsidRPr="009A2AC7" w:rsidTr="00601D0A">
        <w:trPr>
          <w:trHeight w:val="730"/>
        </w:trPr>
        <w:tc>
          <w:tcPr>
            <w:tcW w:w="10490" w:type="dxa"/>
            <w:gridSpan w:val="6"/>
            <w:shd w:val="clear" w:color="auto" w:fill="auto"/>
          </w:tcPr>
          <w:p w:rsidR="008C0EF9" w:rsidRPr="00CD03A7" w:rsidRDefault="008C0EF9" w:rsidP="00601D0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CD03A7">
              <w:rPr>
                <w:rFonts w:hint="cs"/>
                <w:sz w:val="28"/>
                <w:szCs w:val="28"/>
                <w:rtl/>
              </w:rPr>
              <w:t xml:space="preserve">اسئلة شفوية </w:t>
            </w:r>
          </w:p>
          <w:p w:rsidR="008C0EF9" w:rsidRPr="00CD03A7" w:rsidRDefault="008C0EF9" w:rsidP="00601D0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rtl/>
              </w:rPr>
            </w:pPr>
            <w:r w:rsidRPr="00CD03A7">
              <w:rPr>
                <w:rFonts w:hint="cs"/>
                <w:sz w:val="28"/>
                <w:szCs w:val="28"/>
                <w:rtl/>
              </w:rPr>
              <w:t xml:space="preserve">طرح اسئلة تطبيقية للواقع وملاحظة الاجابات الفكرية لكل طالب </w:t>
            </w:r>
            <w:r w:rsidR="00894E93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8C0EF9" w:rsidRPr="009A2AC7" w:rsidTr="00601D0A">
        <w:trPr>
          <w:trHeight w:val="730"/>
        </w:trPr>
        <w:tc>
          <w:tcPr>
            <w:tcW w:w="10490" w:type="dxa"/>
            <w:gridSpan w:val="6"/>
            <w:shd w:val="clear" w:color="auto" w:fill="auto"/>
          </w:tcPr>
          <w:p w:rsidR="008C0EF9" w:rsidRPr="00CD03A7" w:rsidRDefault="008C0EF9" w:rsidP="00601D0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CD03A7">
              <w:rPr>
                <w:rFonts w:hint="cs"/>
                <w:sz w:val="28"/>
                <w:szCs w:val="28"/>
                <w:rtl/>
              </w:rPr>
              <w:t>المهارات العامة والتأهيلية المنقولة ( المهارات الاخرى المتعلقة بقابلية التوظيف والتطور الشخصي )</w:t>
            </w:r>
            <w:r w:rsidR="00894E93">
              <w:rPr>
                <w:rFonts w:hint="cs"/>
                <w:sz w:val="28"/>
                <w:szCs w:val="28"/>
                <w:rtl/>
              </w:rPr>
              <w:t xml:space="preserve"> ...</w:t>
            </w:r>
          </w:p>
          <w:p w:rsidR="008C0EF9" w:rsidRPr="00DB131F" w:rsidRDefault="008C0EF9" w:rsidP="0062076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 القدرة على </w:t>
            </w:r>
            <w:r w:rsidR="0062076D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ستخدام</w:t>
            </w: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المعلومات </w:t>
            </w:r>
            <w:r w:rsidR="0062076D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في</w:t>
            </w: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العمل </w:t>
            </w:r>
            <w:r w:rsidR="0062076D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بالمؤسسات </w:t>
            </w: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C0EF9" w:rsidRPr="00DB131F" w:rsidRDefault="008C0EF9" w:rsidP="00894E9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القدرة على </w:t>
            </w:r>
            <w:r w:rsidR="0062076D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معرفة</w:t>
            </w: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واقع </w:t>
            </w:r>
            <w:r w:rsidR="00894E93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برامج المستخدمة في الجانب الاداري </w:t>
            </w:r>
            <w:r w:rsidR="0062076D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C0EF9" w:rsidRPr="00DB131F" w:rsidRDefault="008C0EF9" w:rsidP="0062076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قابلية الطالب على </w:t>
            </w:r>
            <w:r w:rsidR="0062076D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مواجهة التطلعات المعاصرة </w:t>
            </w:r>
            <w:r w:rsidR="00894E93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للقواعد المستخدمة </w:t>
            </w:r>
            <w:r w:rsidR="0062076D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في الادارات الحديثة في التطبيق .</w:t>
            </w:r>
          </w:p>
          <w:p w:rsidR="008C0EF9" w:rsidRPr="00CD03A7" w:rsidRDefault="008C0EF9" w:rsidP="003F2012">
            <w:pPr>
              <w:pStyle w:val="a3"/>
              <w:spacing w:after="0" w:line="240" w:lineRule="auto"/>
              <w:ind w:left="601"/>
              <w:rPr>
                <w:sz w:val="28"/>
                <w:szCs w:val="28"/>
                <w:rtl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ابلية الطالب </w:t>
            </w:r>
            <w:r w:rsidR="0062076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ضع خطط مستقبلية مستدامة </w:t>
            </w:r>
            <w:r w:rsidR="003F201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بنية على هيكل </w:t>
            </w:r>
            <w:r w:rsidR="004D48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نظيمي </w:t>
            </w:r>
            <w:r w:rsidR="003F201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قواعد البيانات بشكل معاصر</w:t>
            </w:r>
            <w:r w:rsidR="0062076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8C0EF9" w:rsidRPr="009A2AC7" w:rsidTr="00601D0A">
        <w:trPr>
          <w:trHeight w:val="730"/>
        </w:trPr>
        <w:tc>
          <w:tcPr>
            <w:tcW w:w="10490" w:type="dxa"/>
            <w:gridSpan w:val="6"/>
            <w:shd w:val="clear" w:color="auto" w:fill="auto"/>
          </w:tcPr>
          <w:p w:rsidR="008C0EF9" w:rsidRPr="00576F74" w:rsidRDefault="008C0EF9" w:rsidP="00576F74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 w:rsidRPr="00576F7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بنية المقرر </w:t>
            </w:r>
            <w:r w:rsidR="00576F74" w:rsidRPr="00576F74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8C0EF9" w:rsidRPr="009A2AC7" w:rsidTr="00C47B2F">
        <w:tc>
          <w:tcPr>
            <w:tcW w:w="992" w:type="dxa"/>
            <w:shd w:val="clear" w:color="auto" w:fill="9CC2E5" w:themeFill="accent1" w:themeFillTint="99"/>
            <w:vAlign w:val="center"/>
          </w:tcPr>
          <w:p w:rsidR="008C0EF9" w:rsidRPr="00CD03A7" w:rsidRDefault="008C0EF9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>الاسبوع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:rsidR="008C0EF9" w:rsidRPr="00CD03A7" w:rsidRDefault="008C0EF9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>الساعات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8C0EF9" w:rsidRPr="00CD03A7" w:rsidRDefault="008C0EF9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>مخرجات التعلم المطلوبة</w:t>
            </w:r>
          </w:p>
        </w:tc>
        <w:tc>
          <w:tcPr>
            <w:tcW w:w="4111" w:type="dxa"/>
            <w:shd w:val="clear" w:color="auto" w:fill="9CC2E5" w:themeFill="accent1" w:themeFillTint="99"/>
            <w:vAlign w:val="center"/>
          </w:tcPr>
          <w:p w:rsidR="008C0EF9" w:rsidRPr="00CD03A7" w:rsidRDefault="008C0EF9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>اسم الوحدة /الموضوع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:rsidR="008C0EF9" w:rsidRPr="00CD03A7" w:rsidRDefault="008C0EF9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>طريقة التعليم</w:t>
            </w: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8C0EF9" w:rsidRPr="00CD03A7" w:rsidRDefault="008C0EF9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>طريقة التقييم</w:t>
            </w:r>
          </w:p>
        </w:tc>
      </w:tr>
      <w:tr w:rsidR="008C0EF9" w:rsidRPr="009A2AC7" w:rsidTr="00C47B2F">
        <w:tc>
          <w:tcPr>
            <w:tcW w:w="992" w:type="dxa"/>
            <w:shd w:val="clear" w:color="auto" w:fill="9CC2E5" w:themeFill="accent1" w:themeFillTint="99"/>
            <w:vAlign w:val="center"/>
          </w:tcPr>
          <w:p w:rsidR="008C0EF9" w:rsidRPr="00CD03A7" w:rsidRDefault="008C0EF9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>1</w:t>
            </w:r>
          </w:p>
          <w:p w:rsidR="008C0EF9" w:rsidRPr="00CD03A7" w:rsidRDefault="008C0EF9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0EF9" w:rsidRPr="00CD03A7" w:rsidRDefault="00601D0A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EF9" w:rsidRPr="00CD03A7" w:rsidRDefault="008C0EF9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رفة عالي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C0EF9" w:rsidRPr="00AC262F" w:rsidRDefault="00DD10D2" w:rsidP="00EE662B">
            <w:pPr>
              <w:spacing w:line="192" w:lineRule="auto"/>
              <w:jc w:val="center"/>
              <w:rPr>
                <w:rFonts w:asciiTheme="majorBidi" w:hAnsiTheme="majorBidi" w:cstheme="majorBidi"/>
              </w:rPr>
            </w:pPr>
            <w:r w:rsidRPr="00AC262F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الفصل الاول : </w:t>
            </w:r>
            <w:r w:rsidR="00EE662B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نبذه التاريخية لقواعد البيانات و</w:t>
            </w:r>
            <w:r w:rsidRPr="00AC262F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اهم المداخل الاساسية </w:t>
            </w:r>
            <w:r w:rsidR="00EE662B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لها</w:t>
            </w:r>
            <w:r w:rsidR="00EE662B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EF9" w:rsidRPr="00CD03A7" w:rsidRDefault="008C0EF9" w:rsidP="00775325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محاضرة 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EF9" w:rsidRPr="00CD03A7" w:rsidRDefault="008C0EF9" w:rsidP="00775325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ذكرت سابقا</w:t>
            </w:r>
          </w:p>
        </w:tc>
      </w:tr>
      <w:tr w:rsidR="00DD10D2" w:rsidRPr="009A2AC7" w:rsidTr="00C47B2F">
        <w:tc>
          <w:tcPr>
            <w:tcW w:w="992" w:type="dxa"/>
            <w:shd w:val="clear" w:color="auto" w:fill="9CC2E5" w:themeFill="accent1" w:themeFillTint="99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>2</w:t>
            </w:r>
          </w:p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DD10D2" w:rsidRDefault="00DD10D2" w:rsidP="00DD10D2">
            <w:pPr>
              <w:jc w:val="center"/>
            </w:pPr>
            <w:r w:rsidRPr="00AE129B"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رفة عالي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10D2" w:rsidRPr="00AC262F" w:rsidRDefault="00DD10D2" w:rsidP="005059A3">
            <w:pPr>
              <w:spacing w:line="192" w:lineRule="auto"/>
              <w:jc w:val="center"/>
              <w:rPr>
                <w:rFonts w:asciiTheme="majorBidi" w:hAnsiTheme="majorBidi" w:cstheme="majorBidi"/>
              </w:rPr>
            </w:pPr>
            <w:r w:rsidRPr="00AC262F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الفصل الاول : </w:t>
            </w:r>
            <w:r w:rsidR="005059A3" w:rsidRPr="00AC262F">
              <w:rPr>
                <w:rFonts w:asciiTheme="majorBidi" w:hAnsiTheme="majorBidi" w:cstheme="majorBidi"/>
                <w:rtl/>
              </w:rPr>
              <w:t xml:space="preserve">ماهي قواعد البيانات واهم المفاهيم </w:t>
            </w:r>
            <w:r w:rsidR="00DC20B0" w:rsidRPr="00AC262F">
              <w:rPr>
                <w:rFonts w:asciiTheme="majorBidi" w:hAnsiTheme="majorBidi" w:cstheme="majorBidi"/>
                <w:rtl/>
              </w:rPr>
              <w:t>والأنواع</w:t>
            </w:r>
            <w:r w:rsidR="005059A3" w:rsidRPr="00AC262F">
              <w:rPr>
                <w:rFonts w:asciiTheme="majorBidi" w:hAnsiTheme="majorBidi" w:cstheme="majorBidi"/>
                <w:rtl/>
              </w:rPr>
              <w:t xml:space="preserve"> الاساسية لقواعد البيانا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محاضرة 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 w:rsidRPr="00B77692">
              <w:rPr>
                <w:rFonts w:ascii="Calibri" w:hAnsi="Calibri" w:cs="Arial"/>
                <w:b/>
                <w:bCs/>
                <w:rtl/>
              </w:rPr>
              <w:t>ذكرت سابقا</w:t>
            </w:r>
          </w:p>
        </w:tc>
      </w:tr>
      <w:tr w:rsidR="00DD10D2" w:rsidRPr="009A2AC7" w:rsidTr="00C47B2F">
        <w:tc>
          <w:tcPr>
            <w:tcW w:w="992" w:type="dxa"/>
            <w:shd w:val="clear" w:color="auto" w:fill="9CC2E5" w:themeFill="accent1" w:themeFillTint="99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>3</w:t>
            </w:r>
          </w:p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DD10D2" w:rsidRDefault="00DD10D2" w:rsidP="00DD10D2">
            <w:pPr>
              <w:jc w:val="center"/>
            </w:pPr>
            <w:r w:rsidRPr="00AE129B"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رفة عالي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10D2" w:rsidRPr="00AC262F" w:rsidRDefault="00DD10D2" w:rsidP="00DC20B0">
            <w:pPr>
              <w:spacing w:line="192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C262F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الفصل الثاني : ممارسة الادارة في مجال </w:t>
            </w:r>
            <w:r w:rsidR="00DC20B0" w:rsidRPr="00AC262F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قواعد البيانا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محاضرة 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10D2" w:rsidRDefault="00DD10D2" w:rsidP="00775325">
            <w:pPr>
              <w:jc w:val="center"/>
            </w:pPr>
            <w:r w:rsidRPr="00E84B1C">
              <w:rPr>
                <w:rFonts w:ascii="Calibri" w:hAnsi="Calibri" w:cs="Arial" w:hint="cs"/>
                <w:b/>
                <w:bCs/>
                <w:rtl/>
              </w:rPr>
              <w:t>ذكرت سابقا</w:t>
            </w:r>
          </w:p>
        </w:tc>
      </w:tr>
      <w:tr w:rsidR="00DD10D2" w:rsidRPr="009A2AC7" w:rsidTr="00C47B2F">
        <w:tc>
          <w:tcPr>
            <w:tcW w:w="992" w:type="dxa"/>
            <w:shd w:val="clear" w:color="auto" w:fill="9CC2E5" w:themeFill="accent1" w:themeFillTint="99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 w:rsidRPr="00CD03A7"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</w:p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DD10D2" w:rsidRDefault="00DD10D2" w:rsidP="00DD10D2">
            <w:pPr>
              <w:jc w:val="center"/>
            </w:pPr>
            <w:r w:rsidRPr="00AE129B"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رفة عالي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10D2" w:rsidRPr="00AC262F" w:rsidRDefault="00DD10D2" w:rsidP="00DC20B0">
            <w:pPr>
              <w:spacing w:line="192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C262F">
              <w:rPr>
                <w:rFonts w:asciiTheme="majorBidi" w:hAnsiTheme="majorBidi" w:cstheme="majorBidi"/>
                <w:rtl/>
              </w:rPr>
              <w:t xml:space="preserve">الفصل الثاني : </w:t>
            </w:r>
            <w:r w:rsidR="00DC20B0" w:rsidRPr="00AC262F">
              <w:rPr>
                <w:rFonts w:asciiTheme="majorBidi" w:hAnsiTheme="majorBidi" w:cstheme="majorBidi"/>
                <w:rtl/>
              </w:rPr>
              <w:t>المكونات الاساسية لقواعد البيانا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محاضرة 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10D2" w:rsidRDefault="00DD10D2" w:rsidP="00775325">
            <w:pPr>
              <w:jc w:val="center"/>
            </w:pPr>
            <w:r w:rsidRPr="00E84B1C">
              <w:rPr>
                <w:rFonts w:ascii="Calibri" w:hAnsi="Calibri" w:cs="Arial" w:hint="cs"/>
                <w:b/>
                <w:bCs/>
                <w:rtl/>
              </w:rPr>
              <w:t>ذكرت سابقا</w:t>
            </w:r>
          </w:p>
        </w:tc>
      </w:tr>
      <w:tr w:rsidR="00DD10D2" w:rsidRPr="009A2AC7" w:rsidTr="00C47B2F">
        <w:tc>
          <w:tcPr>
            <w:tcW w:w="992" w:type="dxa"/>
            <w:shd w:val="clear" w:color="auto" w:fill="9CC2E5" w:themeFill="accent1" w:themeFillTint="99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5</w:t>
            </w:r>
          </w:p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DD10D2" w:rsidRDefault="00DD10D2" w:rsidP="00DD10D2">
            <w:pPr>
              <w:jc w:val="center"/>
            </w:pPr>
            <w:r w:rsidRPr="00AE129B"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رفة عالي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10D2" w:rsidRPr="00AC262F" w:rsidRDefault="00DD10D2" w:rsidP="00250279">
            <w:pPr>
              <w:spacing w:line="192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C262F">
              <w:rPr>
                <w:rFonts w:asciiTheme="majorBidi" w:hAnsiTheme="majorBidi" w:cstheme="majorBidi"/>
                <w:color w:val="000000"/>
                <w:rtl/>
              </w:rPr>
              <w:t xml:space="preserve">الفصل الثالث  : </w:t>
            </w:r>
            <w:r w:rsidR="00250279" w:rsidRPr="00AC262F">
              <w:rPr>
                <w:rFonts w:asciiTheme="majorBidi" w:hAnsiTheme="majorBidi" w:cstheme="majorBidi"/>
                <w:color w:val="000000"/>
                <w:rtl/>
              </w:rPr>
              <w:t xml:space="preserve">مستخدموا قواعد البيانات </w:t>
            </w:r>
            <w:r w:rsidRPr="00AC262F">
              <w:rPr>
                <w:rFonts w:asciiTheme="majorBidi" w:hAnsiTheme="majorBidi" w:cstheme="majorBidi"/>
                <w:color w:val="000000"/>
              </w:rPr>
              <w:t>…</w:t>
            </w:r>
            <w:r w:rsidRPr="00AC262F">
              <w:rPr>
                <w:rFonts w:asciiTheme="majorBidi" w:hAnsiTheme="majorBidi" w:cstheme="majorBidi"/>
                <w:color w:val="000000"/>
                <w:rtl/>
              </w:rPr>
              <w:t xml:space="preserve">       </w:t>
            </w:r>
            <w:r w:rsidR="00250279" w:rsidRPr="00AC262F">
              <w:rPr>
                <w:rFonts w:asciiTheme="majorBidi" w:hAnsiTheme="majorBidi" w:cstheme="majorBidi"/>
                <w:color w:val="000000"/>
                <w:rtl/>
              </w:rPr>
              <w:t>المباشرة والغير مباشر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محاضرة 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10D2" w:rsidRDefault="00DD10D2" w:rsidP="00775325">
            <w:pPr>
              <w:jc w:val="center"/>
            </w:pPr>
            <w:r w:rsidRPr="00E84B1C">
              <w:rPr>
                <w:rFonts w:ascii="Calibri" w:hAnsi="Calibri" w:cs="Arial" w:hint="cs"/>
                <w:b/>
                <w:bCs/>
                <w:rtl/>
              </w:rPr>
              <w:t>ذكرت سابقا</w:t>
            </w:r>
          </w:p>
        </w:tc>
      </w:tr>
      <w:tr w:rsidR="00DD10D2" w:rsidRPr="009A2AC7" w:rsidTr="00C47B2F">
        <w:tc>
          <w:tcPr>
            <w:tcW w:w="992" w:type="dxa"/>
            <w:shd w:val="clear" w:color="auto" w:fill="9CC2E5" w:themeFill="accent1" w:themeFillTint="99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6</w:t>
            </w:r>
          </w:p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DD10D2" w:rsidRDefault="00DD10D2" w:rsidP="00DD10D2">
            <w:pPr>
              <w:jc w:val="center"/>
            </w:pPr>
            <w:r w:rsidRPr="00AE129B"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رفة عالي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10D2" w:rsidRPr="00AC262F" w:rsidRDefault="00DD10D2" w:rsidP="004C0FD2">
            <w:pPr>
              <w:spacing w:line="228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C262F">
              <w:rPr>
                <w:rFonts w:asciiTheme="majorBidi" w:hAnsiTheme="majorBidi" w:cstheme="majorBidi"/>
                <w:color w:val="000000"/>
                <w:rtl/>
              </w:rPr>
              <w:t xml:space="preserve">الفصل الرابع : </w:t>
            </w:r>
            <w:r w:rsidR="004C0FD2" w:rsidRPr="00AC262F">
              <w:rPr>
                <w:rFonts w:asciiTheme="majorBidi" w:hAnsiTheme="majorBidi" w:cstheme="majorBidi"/>
                <w:color w:val="000000"/>
                <w:rtl/>
              </w:rPr>
              <w:t>دورة حياة قواعد البيانات بصورة اساسية</w:t>
            </w:r>
            <w:r w:rsidR="00084F44">
              <w:rPr>
                <w:rFonts w:asciiTheme="majorBidi" w:hAnsiTheme="majorBidi" w:cstheme="majorBidi" w:hint="cs"/>
                <w:rtl/>
              </w:rPr>
              <w:t xml:space="preserve"> واهم المميزات الاساسية له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محاضرة 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10D2" w:rsidRDefault="00DD10D2" w:rsidP="00775325">
            <w:pPr>
              <w:jc w:val="center"/>
            </w:pPr>
            <w:r w:rsidRPr="00E84B1C">
              <w:rPr>
                <w:rFonts w:ascii="Calibri" w:hAnsi="Calibri" w:cs="Arial" w:hint="cs"/>
                <w:b/>
                <w:bCs/>
                <w:rtl/>
              </w:rPr>
              <w:t>ذكرت سابقا</w:t>
            </w:r>
          </w:p>
        </w:tc>
      </w:tr>
      <w:tr w:rsidR="00DD10D2" w:rsidRPr="009A2AC7" w:rsidTr="00C47B2F">
        <w:tc>
          <w:tcPr>
            <w:tcW w:w="992" w:type="dxa"/>
            <w:shd w:val="clear" w:color="auto" w:fill="9CC2E5" w:themeFill="accent1" w:themeFillTint="99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7</w:t>
            </w:r>
          </w:p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DD10D2" w:rsidRDefault="00DD10D2" w:rsidP="00DD10D2">
            <w:pPr>
              <w:jc w:val="center"/>
            </w:pPr>
            <w:r w:rsidRPr="00AE129B"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رفة عالي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10D2" w:rsidRPr="00AC262F" w:rsidRDefault="00DD10D2" w:rsidP="00AC262F">
            <w:pPr>
              <w:spacing w:line="192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C262F">
              <w:rPr>
                <w:rFonts w:asciiTheme="majorBidi" w:hAnsiTheme="majorBidi" w:cstheme="majorBidi"/>
                <w:color w:val="000000"/>
                <w:rtl/>
              </w:rPr>
              <w:t xml:space="preserve">الفصل </w:t>
            </w:r>
            <w:r w:rsidR="00AC262F">
              <w:rPr>
                <w:rFonts w:asciiTheme="majorBidi" w:hAnsiTheme="majorBidi" w:cstheme="majorBidi" w:hint="cs"/>
                <w:color w:val="000000"/>
                <w:rtl/>
              </w:rPr>
              <w:t>الخامس</w:t>
            </w:r>
            <w:r w:rsidRPr="00AC262F">
              <w:rPr>
                <w:rFonts w:asciiTheme="majorBidi" w:hAnsiTheme="majorBidi" w:cstheme="majorBidi"/>
                <w:color w:val="000000"/>
                <w:rtl/>
              </w:rPr>
              <w:t xml:space="preserve"> : </w:t>
            </w:r>
            <w:r w:rsidR="000F5222" w:rsidRPr="00AC262F">
              <w:rPr>
                <w:rFonts w:asciiTheme="majorBidi" w:hAnsiTheme="majorBidi" w:cstheme="majorBidi"/>
                <w:rtl/>
              </w:rPr>
              <w:t>خوارزمية قواعد البيانات لتحويل الكينونا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0D2" w:rsidRPr="00CD03A7" w:rsidRDefault="00DD10D2" w:rsidP="00775325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محاضرة 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10D2" w:rsidRDefault="00DD10D2" w:rsidP="00775325">
            <w:pPr>
              <w:jc w:val="center"/>
            </w:pPr>
            <w:r w:rsidRPr="00E84B1C">
              <w:rPr>
                <w:rFonts w:ascii="Calibri" w:hAnsi="Calibri" w:cs="Arial" w:hint="cs"/>
                <w:b/>
                <w:bCs/>
                <w:rtl/>
              </w:rPr>
              <w:t>ذكرت سابقا</w:t>
            </w:r>
          </w:p>
        </w:tc>
      </w:tr>
      <w:tr w:rsidR="00811ACC" w:rsidRPr="009A2AC7" w:rsidTr="00C47B2F">
        <w:tc>
          <w:tcPr>
            <w:tcW w:w="992" w:type="dxa"/>
            <w:shd w:val="clear" w:color="auto" w:fill="9CC2E5" w:themeFill="accent1" w:themeFillTint="99"/>
            <w:vAlign w:val="center"/>
          </w:tcPr>
          <w:p w:rsidR="00811ACC" w:rsidRPr="00CD03A7" w:rsidRDefault="00811ACC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8</w:t>
            </w:r>
          </w:p>
          <w:p w:rsidR="00811ACC" w:rsidRPr="00CD03A7" w:rsidRDefault="00811ACC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ACC" w:rsidRDefault="008F505A" w:rsidP="00775325">
            <w:pPr>
              <w:jc w:val="center"/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ACC" w:rsidRPr="00CD03A7" w:rsidRDefault="000A40D9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-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1ACC" w:rsidRPr="00AC262F" w:rsidRDefault="00774C0C" w:rsidP="00601D0A">
            <w:pPr>
              <w:spacing w:line="192" w:lineRule="auto"/>
              <w:jc w:val="center"/>
              <w:rPr>
                <w:rFonts w:asciiTheme="majorBidi" w:hAnsiTheme="majorBidi" w:cstheme="majorBidi"/>
              </w:rPr>
            </w:pPr>
            <w:r w:rsidRPr="00AC262F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امتحان الشهر الاو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ACC" w:rsidRPr="00CD03A7" w:rsidRDefault="000A40D9" w:rsidP="00775325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1ACC" w:rsidRDefault="00AC262F" w:rsidP="00775325">
            <w:pPr>
              <w:jc w:val="center"/>
            </w:pPr>
            <w:r>
              <w:rPr>
                <w:rFonts w:ascii="Calibri" w:hAnsi="Calibri" w:cs="Arial" w:hint="cs"/>
                <w:b/>
                <w:bCs/>
                <w:rtl/>
              </w:rPr>
              <w:t>-</w:t>
            </w:r>
          </w:p>
        </w:tc>
      </w:tr>
      <w:tr w:rsidR="00092D1E" w:rsidRPr="009A2AC7" w:rsidTr="00C47B2F">
        <w:tc>
          <w:tcPr>
            <w:tcW w:w="992" w:type="dxa"/>
            <w:shd w:val="clear" w:color="auto" w:fill="9CC2E5" w:themeFill="accent1" w:themeFillTint="99"/>
            <w:vAlign w:val="center"/>
          </w:tcPr>
          <w:p w:rsidR="00092D1E" w:rsidRPr="00CD03A7" w:rsidRDefault="00092D1E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10</w:t>
            </w:r>
          </w:p>
          <w:p w:rsidR="00092D1E" w:rsidRPr="00CD03A7" w:rsidRDefault="00092D1E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92D1E" w:rsidRDefault="00092D1E" w:rsidP="00092D1E">
            <w:pPr>
              <w:jc w:val="center"/>
            </w:pPr>
            <w:r w:rsidRPr="00A21262"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D1E" w:rsidRPr="00CD03A7" w:rsidRDefault="00092D1E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رفة عالي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2D1E" w:rsidRPr="00AC262F" w:rsidRDefault="00092D1E" w:rsidP="007E214C">
            <w:pPr>
              <w:spacing w:line="233" w:lineRule="auto"/>
              <w:jc w:val="center"/>
              <w:rPr>
                <w:rFonts w:asciiTheme="majorBidi" w:hAnsiTheme="majorBidi" w:cstheme="majorBidi"/>
                <w:color w:val="000000"/>
                <w:sz w:val="34"/>
                <w:rtl/>
                <w:lang w:bidi="ar-IQ"/>
              </w:rPr>
            </w:pPr>
            <w:r w:rsidRPr="00AC262F">
              <w:rPr>
                <w:rFonts w:asciiTheme="majorBidi" w:hAnsiTheme="majorBidi" w:cstheme="majorBidi"/>
                <w:color w:val="000000"/>
                <w:sz w:val="26"/>
                <w:rtl/>
              </w:rPr>
              <w:t>الفصل ال</w:t>
            </w:r>
            <w:r w:rsidR="007E214C">
              <w:rPr>
                <w:rFonts w:asciiTheme="majorBidi" w:hAnsiTheme="majorBidi" w:cstheme="majorBidi" w:hint="cs"/>
                <w:color w:val="000000"/>
                <w:sz w:val="26"/>
                <w:rtl/>
              </w:rPr>
              <w:t>سادس</w:t>
            </w:r>
            <w:r w:rsidRPr="00AC262F">
              <w:rPr>
                <w:rFonts w:asciiTheme="majorBidi" w:hAnsiTheme="majorBidi" w:cstheme="majorBidi"/>
                <w:color w:val="000000"/>
                <w:sz w:val="26"/>
                <w:rtl/>
              </w:rPr>
              <w:t xml:space="preserve"> : </w:t>
            </w:r>
            <w:r w:rsidR="007E214C">
              <w:rPr>
                <w:rFonts w:asciiTheme="majorBidi" w:hAnsiTheme="majorBidi" w:cstheme="majorBidi" w:hint="cs"/>
                <w:color w:val="000000"/>
                <w:sz w:val="26"/>
                <w:rtl/>
              </w:rPr>
              <w:t>التعرف على ميزات برنامج</w:t>
            </w:r>
            <w:r w:rsidRPr="00AC262F">
              <w:rPr>
                <w:rFonts w:asciiTheme="majorBidi" w:hAnsiTheme="majorBidi" w:cstheme="majorBidi"/>
                <w:color w:val="000000"/>
                <w:sz w:val="26"/>
              </w:rPr>
              <w:t>…</w:t>
            </w:r>
            <w:r w:rsidRPr="00AC262F">
              <w:rPr>
                <w:rFonts w:asciiTheme="majorBidi" w:hAnsiTheme="majorBidi" w:cstheme="majorBidi"/>
                <w:color w:val="000000"/>
                <w:sz w:val="26"/>
                <w:rtl/>
              </w:rPr>
              <w:t xml:space="preserve"> </w:t>
            </w:r>
            <w:r w:rsidR="007E214C" w:rsidRPr="007E214C">
              <w:rPr>
                <w:rFonts w:asciiTheme="majorBidi" w:hAnsiTheme="majorBidi" w:cstheme="majorBidi"/>
                <w:b/>
                <w:bCs/>
                <w:color w:val="000000"/>
                <w:sz w:val="26"/>
              </w:rPr>
              <w:t>Access</w:t>
            </w:r>
            <w:r w:rsidR="007E214C">
              <w:rPr>
                <w:rFonts w:asciiTheme="majorBidi" w:hAnsiTheme="majorBidi" w:cstheme="majorBidi"/>
                <w:b/>
                <w:bCs/>
                <w:color w:val="000000"/>
                <w:sz w:val="26"/>
              </w:rPr>
              <w:t>)</w:t>
            </w:r>
            <w:r w:rsidR="007E214C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rtl/>
                <w:lang w:bidi="ar-IQ"/>
              </w:rPr>
              <w:t>)</w:t>
            </w:r>
            <w:r w:rsidR="00FB146E">
              <w:rPr>
                <w:rFonts w:asciiTheme="majorBidi" w:hAnsiTheme="majorBidi" w:cstheme="majorBidi" w:hint="cs"/>
                <w:color w:val="000000"/>
                <w:sz w:val="34"/>
                <w:rtl/>
                <w:lang w:bidi="ar-IQ"/>
              </w:rPr>
              <w:t xml:space="preserve"> واهم الاهداف والميزا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2D1E" w:rsidRPr="00CD03A7" w:rsidRDefault="00092D1E" w:rsidP="00C109DE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محاضرة عمل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D1E" w:rsidRDefault="00092D1E" w:rsidP="00775325">
            <w:pPr>
              <w:jc w:val="center"/>
            </w:pPr>
            <w:r w:rsidRPr="00E84B1C">
              <w:rPr>
                <w:rFonts w:ascii="Calibri" w:hAnsi="Calibri" w:cs="Arial" w:hint="cs"/>
                <w:b/>
                <w:bCs/>
                <w:rtl/>
              </w:rPr>
              <w:t>ذكرت سابقا</w:t>
            </w:r>
          </w:p>
        </w:tc>
      </w:tr>
      <w:tr w:rsidR="00092D1E" w:rsidRPr="009A2AC7" w:rsidTr="00C47B2F">
        <w:tc>
          <w:tcPr>
            <w:tcW w:w="992" w:type="dxa"/>
            <w:shd w:val="clear" w:color="auto" w:fill="9CC2E5" w:themeFill="accent1" w:themeFillTint="99"/>
            <w:vAlign w:val="center"/>
          </w:tcPr>
          <w:p w:rsidR="00092D1E" w:rsidRPr="00CD03A7" w:rsidRDefault="00092D1E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11</w:t>
            </w:r>
          </w:p>
          <w:p w:rsidR="00092D1E" w:rsidRPr="00CD03A7" w:rsidRDefault="00092D1E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92D1E" w:rsidRDefault="00092D1E" w:rsidP="00092D1E">
            <w:pPr>
              <w:jc w:val="center"/>
            </w:pPr>
            <w:r w:rsidRPr="00A21262"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2D1E" w:rsidRPr="00CD03A7" w:rsidRDefault="00092D1E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رفة عالي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2D1E" w:rsidRPr="00AC262F" w:rsidRDefault="00092D1E" w:rsidP="00FB146E">
            <w:pPr>
              <w:spacing w:line="192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AC262F">
              <w:rPr>
                <w:rFonts w:asciiTheme="majorBidi" w:hAnsiTheme="majorBidi" w:cstheme="majorBidi"/>
                <w:color w:val="000000"/>
                <w:sz w:val="26"/>
                <w:rtl/>
              </w:rPr>
              <w:t xml:space="preserve">الفصل </w:t>
            </w:r>
            <w:r w:rsidR="007E214C">
              <w:rPr>
                <w:rFonts w:asciiTheme="majorBidi" w:hAnsiTheme="majorBidi" w:cstheme="majorBidi" w:hint="cs"/>
                <w:color w:val="000000"/>
                <w:sz w:val="26"/>
                <w:rtl/>
              </w:rPr>
              <w:t>السادس</w:t>
            </w:r>
            <w:r w:rsidRPr="00AC262F">
              <w:rPr>
                <w:rFonts w:asciiTheme="majorBidi" w:hAnsiTheme="majorBidi" w:cstheme="majorBidi"/>
                <w:color w:val="000000"/>
                <w:sz w:val="26"/>
                <w:rtl/>
              </w:rPr>
              <w:t xml:space="preserve"> : </w:t>
            </w:r>
            <w:r w:rsidR="007E214C">
              <w:rPr>
                <w:rFonts w:asciiTheme="majorBidi" w:hAnsiTheme="majorBidi" w:cstheme="majorBidi" w:hint="cs"/>
                <w:color w:val="000000"/>
                <w:sz w:val="26"/>
                <w:rtl/>
              </w:rPr>
              <w:t xml:space="preserve">تحديد اهم المصطلحات لبرنامج </w:t>
            </w:r>
            <w:r w:rsidR="00FB146E">
              <w:rPr>
                <w:rFonts w:asciiTheme="majorBidi" w:hAnsiTheme="majorBidi" w:cstheme="majorBidi"/>
                <w:b/>
                <w:bCs/>
                <w:color w:val="000000"/>
                <w:sz w:val="26"/>
              </w:rPr>
              <w:t>(</w:t>
            </w:r>
            <w:r w:rsidR="007E214C" w:rsidRPr="007E214C">
              <w:rPr>
                <w:rFonts w:asciiTheme="majorBidi" w:hAnsiTheme="majorBidi" w:cstheme="majorBidi"/>
                <w:b/>
                <w:bCs/>
                <w:color w:val="000000"/>
                <w:sz w:val="26"/>
              </w:rPr>
              <w:t>Access</w:t>
            </w:r>
            <w:r w:rsidR="00FB146E">
              <w:rPr>
                <w:rFonts w:asciiTheme="majorBidi" w:hAnsiTheme="majorBidi" w:cstheme="majorBidi"/>
                <w:b/>
                <w:bCs/>
                <w:color w:val="000000"/>
                <w:sz w:val="26"/>
              </w:rPr>
              <w:t xml:space="preserve"> )</w:t>
            </w:r>
            <w:r w:rsidRPr="00AC262F">
              <w:rPr>
                <w:rFonts w:asciiTheme="majorBidi" w:hAnsiTheme="majorBidi" w:cstheme="majorBidi"/>
                <w:color w:val="000000"/>
                <w:sz w:val="26"/>
                <w:rtl/>
              </w:rPr>
              <w:t xml:space="preserve"> </w:t>
            </w:r>
            <w:r w:rsidR="007E214C">
              <w:rPr>
                <w:rFonts w:asciiTheme="majorBidi" w:hAnsiTheme="majorBidi" w:cstheme="majorBidi" w:hint="cs"/>
                <w:color w:val="000000"/>
                <w:sz w:val="26"/>
                <w:rtl/>
              </w:rPr>
              <w:t>والسمات الاساسية للواجهة</w:t>
            </w:r>
            <w:r w:rsidR="00FB146E">
              <w:rPr>
                <w:rFonts w:asciiTheme="majorBidi" w:hAnsiTheme="majorBidi" w:cstheme="majorBidi" w:hint="cs"/>
                <w:rtl/>
              </w:rPr>
              <w:t xml:space="preserve"> وطرق التطبيق</w:t>
            </w:r>
          </w:p>
        </w:tc>
        <w:tc>
          <w:tcPr>
            <w:tcW w:w="1417" w:type="dxa"/>
            <w:shd w:val="clear" w:color="auto" w:fill="auto"/>
          </w:tcPr>
          <w:p w:rsidR="000C27ED" w:rsidRPr="000C27ED" w:rsidRDefault="000C27ED">
            <w:pPr>
              <w:rPr>
                <w:rFonts w:ascii="Calibri" w:hAnsi="Calibri" w:cs="Arial"/>
                <w:b/>
                <w:bCs/>
                <w:sz w:val="16"/>
                <w:szCs w:val="16"/>
                <w:rtl/>
              </w:rPr>
            </w:pPr>
          </w:p>
          <w:p w:rsidR="00092D1E" w:rsidRDefault="00092D1E">
            <w:r w:rsidRPr="00384E43">
              <w:rPr>
                <w:rFonts w:ascii="Calibri" w:hAnsi="Calibri" w:cs="Arial" w:hint="cs"/>
                <w:b/>
                <w:bCs/>
                <w:rtl/>
              </w:rPr>
              <w:t>محاضرة عمل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D1E" w:rsidRDefault="00092D1E" w:rsidP="00775325">
            <w:pPr>
              <w:jc w:val="center"/>
            </w:pPr>
            <w:r w:rsidRPr="00E84B1C">
              <w:rPr>
                <w:rFonts w:ascii="Calibri" w:hAnsi="Calibri" w:cs="Arial" w:hint="cs"/>
                <w:b/>
                <w:bCs/>
                <w:rtl/>
              </w:rPr>
              <w:t>ذكرت سابقا</w:t>
            </w:r>
          </w:p>
        </w:tc>
      </w:tr>
      <w:tr w:rsidR="000C27ED" w:rsidRPr="009A2AC7" w:rsidTr="00C47B2F">
        <w:tc>
          <w:tcPr>
            <w:tcW w:w="992" w:type="dxa"/>
            <w:shd w:val="clear" w:color="auto" w:fill="9CC2E5" w:themeFill="accent1" w:themeFillTint="99"/>
            <w:vAlign w:val="center"/>
          </w:tcPr>
          <w:p w:rsidR="000C27ED" w:rsidRPr="00CD03A7" w:rsidRDefault="000C27ED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12</w:t>
            </w:r>
          </w:p>
          <w:p w:rsidR="000C27ED" w:rsidRPr="00CD03A7" w:rsidRDefault="000C27ED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C27ED" w:rsidRDefault="000C27ED" w:rsidP="00092D1E">
            <w:pPr>
              <w:jc w:val="center"/>
            </w:pPr>
            <w:r w:rsidRPr="00A21262"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7ED" w:rsidRPr="00CD03A7" w:rsidRDefault="000C27ED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رفة عالي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27ED" w:rsidRPr="00AC262F" w:rsidRDefault="00FB146E" w:rsidP="00A41F44">
            <w:pPr>
              <w:spacing w:line="233" w:lineRule="auto"/>
              <w:jc w:val="center"/>
              <w:rPr>
                <w:rFonts w:asciiTheme="majorBidi" w:hAnsiTheme="majorBidi" w:cstheme="majorBidi"/>
                <w:color w:val="000000"/>
                <w:sz w:val="34"/>
                <w:rtl/>
              </w:rPr>
            </w:pPr>
            <w:r w:rsidRPr="00AC262F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الفصل </w:t>
            </w: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سابع</w:t>
            </w:r>
            <w:r w:rsidRPr="00AC262F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 : </w:t>
            </w: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فئاة القوالب الاساسية لبرنامج</w:t>
            </w:r>
            <w:r w:rsidRPr="00AC262F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 (</w:t>
            </w:r>
            <w:r w:rsidRPr="007E214C">
              <w:rPr>
                <w:rFonts w:asciiTheme="majorBidi" w:hAnsiTheme="majorBidi" w:cstheme="majorBidi"/>
                <w:b/>
                <w:bCs/>
                <w:color w:val="000000"/>
                <w:sz w:val="26"/>
              </w:rPr>
              <w:t>Access</w:t>
            </w:r>
            <w:r w:rsidRPr="00AC262F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)</w:t>
            </w:r>
            <w:r>
              <w:rPr>
                <w:rFonts w:asciiTheme="majorBidi" w:hAnsiTheme="majorBidi" w:cstheme="majorBidi" w:hint="cs"/>
                <w:color w:val="000000"/>
                <w:sz w:val="34"/>
                <w:rtl/>
                <w:lang w:bidi="ar-IQ"/>
              </w:rPr>
              <w:t xml:space="preserve"> والاختصارات الاساسية لمفاتيحه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27ED" w:rsidRPr="00CD03A7" w:rsidRDefault="000C27ED" w:rsidP="0022110C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محاضرة عمل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7ED" w:rsidRDefault="000C27ED" w:rsidP="00775325">
            <w:pPr>
              <w:jc w:val="center"/>
            </w:pPr>
            <w:r w:rsidRPr="00E84B1C">
              <w:rPr>
                <w:rFonts w:ascii="Calibri" w:hAnsi="Calibri" w:cs="Arial" w:hint="cs"/>
                <w:b/>
                <w:bCs/>
                <w:rtl/>
              </w:rPr>
              <w:t>ذكرت سابقا</w:t>
            </w:r>
          </w:p>
        </w:tc>
      </w:tr>
      <w:tr w:rsidR="000C27ED" w:rsidRPr="009A2AC7" w:rsidTr="00C47B2F">
        <w:tc>
          <w:tcPr>
            <w:tcW w:w="992" w:type="dxa"/>
            <w:shd w:val="clear" w:color="auto" w:fill="9CC2E5" w:themeFill="accent1" w:themeFillTint="99"/>
            <w:vAlign w:val="center"/>
          </w:tcPr>
          <w:p w:rsidR="000C27ED" w:rsidRPr="00CD03A7" w:rsidRDefault="000C27ED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13</w:t>
            </w:r>
          </w:p>
          <w:p w:rsidR="000C27ED" w:rsidRPr="00CD03A7" w:rsidRDefault="000C27ED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C27ED" w:rsidRDefault="000C27ED" w:rsidP="00092D1E">
            <w:pPr>
              <w:jc w:val="center"/>
            </w:pPr>
            <w:r w:rsidRPr="00A21262"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7ED" w:rsidRPr="00CD03A7" w:rsidRDefault="000C27ED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رفة عالي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27ED" w:rsidRPr="00AC262F" w:rsidRDefault="000C27ED" w:rsidP="00FB146E">
            <w:pPr>
              <w:spacing w:line="233" w:lineRule="auto"/>
              <w:jc w:val="center"/>
              <w:rPr>
                <w:rFonts w:asciiTheme="majorBidi" w:hAnsiTheme="majorBidi" w:cstheme="majorBidi"/>
                <w:color w:val="000000"/>
                <w:sz w:val="34"/>
                <w:rtl/>
                <w:lang w:bidi="ar-IQ"/>
              </w:rPr>
            </w:pPr>
            <w:r w:rsidRPr="00AC262F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الفصل </w:t>
            </w:r>
            <w:r w:rsidR="00FB146E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ثامن</w:t>
            </w:r>
            <w:r w:rsidRPr="00AC262F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 : </w:t>
            </w:r>
            <w:r w:rsidR="00FB146E">
              <w:rPr>
                <w:rFonts w:asciiTheme="majorBidi" w:hAnsiTheme="majorBidi" w:cstheme="majorBidi" w:hint="cs"/>
                <w:color w:val="000000"/>
                <w:sz w:val="26"/>
                <w:rtl/>
              </w:rPr>
              <w:t>التعرف على ميزات برنامج</w:t>
            </w:r>
            <w:r w:rsidR="00FB146E" w:rsidRPr="00AC262F">
              <w:rPr>
                <w:rFonts w:asciiTheme="majorBidi" w:hAnsiTheme="majorBidi" w:cstheme="majorBidi"/>
                <w:color w:val="000000"/>
                <w:sz w:val="26"/>
              </w:rPr>
              <w:t>…</w:t>
            </w:r>
            <w:r w:rsidR="00FB146E" w:rsidRPr="00AC262F">
              <w:rPr>
                <w:rFonts w:asciiTheme="majorBidi" w:hAnsiTheme="majorBidi" w:cstheme="majorBidi"/>
                <w:color w:val="000000"/>
                <w:sz w:val="26"/>
                <w:rtl/>
              </w:rPr>
              <w:t xml:space="preserve"> </w:t>
            </w:r>
            <w:r w:rsidR="00FB146E" w:rsidRPr="00FB146E">
              <w:rPr>
                <w:rFonts w:asciiTheme="majorBidi" w:hAnsiTheme="majorBidi" w:cstheme="majorBidi"/>
                <w:b/>
                <w:bCs/>
                <w:color w:val="000000"/>
                <w:sz w:val="26"/>
              </w:rPr>
              <w:t>Excel)</w:t>
            </w:r>
            <w:r w:rsidR="00FB146E" w:rsidRPr="00FB146E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rtl/>
                <w:lang w:bidi="ar-IQ"/>
              </w:rPr>
              <w:t>)</w:t>
            </w:r>
            <w:r w:rsidR="00FB146E">
              <w:rPr>
                <w:rFonts w:asciiTheme="majorBidi" w:hAnsiTheme="majorBidi" w:cstheme="majorBidi" w:hint="cs"/>
                <w:color w:val="000000"/>
                <w:sz w:val="34"/>
                <w:rtl/>
                <w:lang w:bidi="ar-IQ"/>
              </w:rPr>
              <w:t xml:space="preserve"> واهم الاهداف والميزات</w:t>
            </w:r>
          </w:p>
        </w:tc>
        <w:tc>
          <w:tcPr>
            <w:tcW w:w="1417" w:type="dxa"/>
            <w:shd w:val="clear" w:color="auto" w:fill="auto"/>
          </w:tcPr>
          <w:p w:rsidR="000C27ED" w:rsidRPr="000C27ED" w:rsidRDefault="000C27ED" w:rsidP="0022110C">
            <w:pPr>
              <w:rPr>
                <w:rFonts w:ascii="Calibri" w:hAnsi="Calibri" w:cs="Arial"/>
                <w:b/>
                <w:bCs/>
                <w:sz w:val="16"/>
                <w:szCs w:val="16"/>
                <w:rtl/>
              </w:rPr>
            </w:pPr>
          </w:p>
          <w:p w:rsidR="000C27ED" w:rsidRDefault="000C27ED" w:rsidP="0022110C">
            <w:r w:rsidRPr="00384E43">
              <w:rPr>
                <w:rFonts w:ascii="Calibri" w:hAnsi="Calibri" w:cs="Arial" w:hint="cs"/>
                <w:b/>
                <w:bCs/>
                <w:rtl/>
              </w:rPr>
              <w:t>محاضرة عمل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7ED" w:rsidRDefault="000C27ED" w:rsidP="00775325">
            <w:pPr>
              <w:jc w:val="center"/>
            </w:pPr>
            <w:r w:rsidRPr="00E84B1C">
              <w:rPr>
                <w:rFonts w:ascii="Calibri" w:hAnsi="Calibri" w:cs="Arial" w:hint="cs"/>
                <w:b/>
                <w:bCs/>
                <w:rtl/>
              </w:rPr>
              <w:t>ذكرت سابقا</w:t>
            </w:r>
          </w:p>
        </w:tc>
      </w:tr>
      <w:tr w:rsidR="000C27ED" w:rsidRPr="009A2AC7" w:rsidTr="00C47B2F">
        <w:tc>
          <w:tcPr>
            <w:tcW w:w="992" w:type="dxa"/>
            <w:shd w:val="clear" w:color="auto" w:fill="9CC2E5" w:themeFill="accent1" w:themeFillTint="99"/>
            <w:vAlign w:val="center"/>
          </w:tcPr>
          <w:p w:rsidR="000C27ED" w:rsidRPr="00CD03A7" w:rsidRDefault="000C27ED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14</w:t>
            </w:r>
          </w:p>
          <w:p w:rsidR="000C27ED" w:rsidRPr="00CD03A7" w:rsidRDefault="000C27ED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C27ED" w:rsidRDefault="000C27ED" w:rsidP="00092D1E">
            <w:pPr>
              <w:jc w:val="center"/>
            </w:pPr>
            <w:r w:rsidRPr="00A21262"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7ED" w:rsidRPr="00CD03A7" w:rsidRDefault="000C27ED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رفة عالي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27ED" w:rsidRPr="00AC262F" w:rsidRDefault="000C27ED" w:rsidP="00FB146E">
            <w:pPr>
              <w:spacing w:line="233" w:lineRule="auto"/>
              <w:jc w:val="center"/>
              <w:rPr>
                <w:rFonts w:asciiTheme="majorBidi" w:hAnsiTheme="majorBidi" w:cstheme="majorBidi"/>
                <w:color w:val="000000"/>
                <w:sz w:val="34"/>
                <w:rtl/>
              </w:rPr>
            </w:pPr>
            <w:r w:rsidRPr="00AC262F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الفصل </w:t>
            </w:r>
            <w:r w:rsidR="00FB146E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ثامن</w:t>
            </w:r>
            <w:r w:rsidRPr="00AC262F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 :  </w:t>
            </w:r>
            <w:r w:rsidR="00FB146E">
              <w:rPr>
                <w:rFonts w:asciiTheme="majorBidi" w:hAnsiTheme="majorBidi" w:cstheme="majorBidi" w:hint="cs"/>
                <w:color w:val="000000"/>
                <w:sz w:val="26"/>
                <w:rtl/>
              </w:rPr>
              <w:t xml:space="preserve">تحديد اهم المصطلحات لبرنامج </w:t>
            </w:r>
            <w:r w:rsidR="00FB146E" w:rsidRPr="007E214C">
              <w:rPr>
                <w:rFonts w:asciiTheme="majorBidi" w:hAnsiTheme="majorBidi" w:cstheme="majorBidi"/>
                <w:b/>
                <w:bCs/>
                <w:color w:val="000000"/>
                <w:sz w:val="26"/>
              </w:rPr>
              <w:t>Access</w:t>
            </w:r>
            <w:r w:rsidR="00FB146E" w:rsidRPr="00AC262F">
              <w:rPr>
                <w:rFonts w:asciiTheme="majorBidi" w:hAnsiTheme="majorBidi" w:cstheme="majorBidi"/>
                <w:color w:val="000000"/>
                <w:sz w:val="26"/>
              </w:rPr>
              <w:t>…</w:t>
            </w:r>
            <w:r w:rsidR="00FB146E" w:rsidRPr="00AC262F">
              <w:rPr>
                <w:rFonts w:asciiTheme="majorBidi" w:hAnsiTheme="majorBidi" w:cstheme="majorBidi"/>
                <w:color w:val="000000"/>
                <w:sz w:val="26"/>
                <w:rtl/>
              </w:rPr>
              <w:t xml:space="preserve"> </w:t>
            </w:r>
            <w:r w:rsidR="00FB146E">
              <w:rPr>
                <w:rFonts w:asciiTheme="majorBidi" w:hAnsiTheme="majorBidi" w:cstheme="majorBidi" w:hint="cs"/>
                <w:color w:val="000000"/>
                <w:sz w:val="26"/>
                <w:rtl/>
              </w:rPr>
              <w:t>والسمات الاساسية للواجهة</w:t>
            </w:r>
            <w:r w:rsidR="00FB146E">
              <w:rPr>
                <w:rFonts w:asciiTheme="majorBidi" w:hAnsiTheme="majorBidi" w:cstheme="majorBidi" w:hint="cs"/>
                <w:color w:val="000000"/>
                <w:sz w:val="34"/>
                <w:rtl/>
              </w:rPr>
              <w:t xml:space="preserve"> وطرق التطبي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27ED" w:rsidRPr="00CD03A7" w:rsidRDefault="000C27ED" w:rsidP="0022110C">
            <w:pPr>
              <w:jc w:val="center"/>
              <w:rPr>
                <w:rFonts w:ascii="Calibri" w:hAnsi="Calibri" w:cs="Arial"/>
                <w:b/>
                <w:bCs/>
                <w:rtl/>
              </w:rPr>
            </w:pPr>
            <w:r>
              <w:rPr>
                <w:rFonts w:ascii="Calibri" w:hAnsi="Calibri" w:cs="Arial" w:hint="cs"/>
                <w:b/>
                <w:bCs/>
                <w:rtl/>
              </w:rPr>
              <w:t>محاضرة عمل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7ED" w:rsidRDefault="000C27ED" w:rsidP="00775325">
            <w:pPr>
              <w:jc w:val="center"/>
            </w:pPr>
            <w:r w:rsidRPr="00E84B1C">
              <w:rPr>
                <w:rFonts w:ascii="Calibri" w:hAnsi="Calibri" w:cs="Arial" w:hint="cs"/>
                <w:b/>
                <w:bCs/>
                <w:rtl/>
              </w:rPr>
              <w:t>ذكرت سابقا</w:t>
            </w:r>
          </w:p>
        </w:tc>
      </w:tr>
      <w:tr w:rsidR="000C27ED" w:rsidTr="00C47B2F">
        <w:tc>
          <w:tcPr>
            <w:tcW w:w="992" w:type="dxa"/>
            <w:shd w:val="clear" w:color="auto" w:fill="9CC2E5" w:themeFill="accent1" w:themeFillTint="99"/>
            <w:vAlign w:val="center"/>
          </w:tcPr>
          <w:p w:rsidR="000C27ED" w:rsidRPr="00CD03A7" w:rsidRDefault="000C27ED" w:rsidP="00775325">
            <w:pPr>
              <w:jc w:val="center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5</w:t>
            </w:r>
          </w:p>
          <w:p w:rsidR="000C27ED" w:rsidRPr="00CD03A7" w:rsidRDefault="000C27ED" w:rsidP="00775325">
            <w:pPr>
              <w:jc w:val="center"/>
              <w:rPr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C27ED" w:rsidRDefault="000C27ED" w:rsidP="00092D1E">
            <w:pPr>
              <w:jc w:val="center"/>
            </w:pPr>
            <w:r w:rsidRPr="00A21262">
              <w:rPr>
                <w:rFonts w:ascii="Calibri" w:hAnsi="Calibri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7ED" w:rsidRPr="00CD03A7" w:rsidRDefault="000C27ED" w:rsidP="00775325">
            <w:pPr>
              <w:jc w:val="center"/>
              <w:rPr>
                <w:rFonts w:ascii="Calibri" w:hAnsi="Calibri" w:cs="Arial"/>
                <w:sz w:val="28"/>
                <w:szCs w:val="28"/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</w:rPr>
              <w:t>معرفة عالية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27ED" w:rsidRPr="00AC262F" w:rsidRDefault="000C27ED" w:rsidP="00601D0A">
            <w:pPr>
              <w:spacing w:line="233" w:lineRule="auto"/>
              <w:jc w:val="center"/>
              <w:rPr>
                <w:rFonts w:asciiTheme="majorBidi" w:hAnsiTheme="majorBidi" w:cstheme="majorBidi"/>
                <w:color w:val="000000"/>
                <w:sz w:val="34"/>
                <w:rtl/>
              </w:rPr>
            </w:pPr>
            <w:r w:rsidRPr="00AC262F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امتحان الشهر الثاني</w:t>
            </w:r>
          </w:p>
        </w:tc>
        <w:tc>
          <w:tcPr>
            <w:tcW w:w="1417" w:type="dxa"/>
            <w:shd w:val="clear" w:color="auto" w:fill="auto"/>
          </w:tcPr>
          <w:p w:rsidR="000C27ED" w:rsidRPr="000C27ED" w:rsidRDefault="000C27ED" w:rsidP="0022110C">
            <w:pPr>
              <w:rPr>
                <w:rFonts w:ascii="Calibri" w:hAnsi="Calibri" w:cs="Arial"/>
                <w:b/>
                <w:bCs/>
                <w:sz w:val="16"/>
                <w:szCs w:val="16"/>
                <w:rtl/>
              </w:rPr>
            </w:pPr>
          </w:p>
          <w:p w:rsidR="000C27ED" w:rsidRDefault="000C27ED" w:rsidP="0022110C">
            <w:r w:rsidRPr="00384E43">
              <w:rPr>
                <w:rFonts w:ascii="Calibri" w:hAnsi="Calibri" w:cs="Arial" w:hint="cs"/>
                <w:b/>
                <w:bCs/>
                <w:rtl/>
              </w:rPr>
              <w:t>محاضرة عمل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7ED" w:rsidRDefault="000C27ED" w:rsidP="00775325">
            <w:pPr>
              <w:jc w:val="center"/>
            </w:pPr>
            <w:r w:rsidRPr="00E84B1C">
              <w:rPr>
                <w:rFonts w:ascii="Calibri" w:hAnsi="Calibri" w:cs="Arial" w:hint="cs"/>
                <w:b/>
                <w:bCs/>
                <w:rtl/>
              </w:rPr>
              <w:t>ذكرت سابقا</w:t>
            </w:r>
          </w:p>
        </w:tc>
      </w:tr>
    </w:tbl>
    <w:p w:rsidR="008C0EF9" w:rsidRPr="00DD6E29" w:rsidRDefault="008C0EF9" w:rsidP="008C0EF9"/>
    <w:p w:rsidR="00CB770D" w:rsidRPr="00C47B2F" w:rsidRDefault="008C0EF9" w:rsidP="004A7974">
      <w:pPr>
        <w:rPr>
          <w:rFonts w:cs="Simplified Arabic"/>
          <w:b/>
          <w:bCs/>
          <w:sz w:val="28"/>
          <w:szCs w:val="28"/>
          <w:u w:val="single"/>
          <w:rtl/>
        </w:rPr>
      </w:pPr>
      <w:r w:rsidRPr="00C47B2F">
        <w:rPr>
          <w:rFonts w:cs="Simplified Arabic" w:hint="cs"/>
          <w:b/>
          <w:bCs/>
          <w:sz w:val="28"/>
          <w:szCs w:val="28"/>
          <w:u w:val="single"/>
          <w:rtl/>
        </w:rPr>
        <w:t>المصادر</w:t>
      </w:r>
      <w:r w:rsidR="004A7974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Pr="00C47B2F">
        <w:rPr>
          <w:rFonts w:cs="Simplified Arabic" w:hint="cs"/>
          <w:b/>
          <w:bCs/>
          <w:sz w:val="28"/>
          <w:szCs w:val="28"/>
          <w:u w:val="single"/>
          <w:rtl/>
        </w:rPr>
        <w:t>:</w:t>
      </w:r>
    </w:p>
    <w:p w:rsidR="00C461AD" w:rsidRPr="00C47B2F" w:rsidRDefault="00C47B2F" w:rsidP="00C47B2F">
      <w:pPr>
        <w:pStyle w:val="a3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47B2F">
        <w:rPr>
          <w:rFonts w:asciiTheme="majorBidi" w:hAnsiTheme="majorBidi" w:cstheme="majorBidi"/>
          <w:b/>
          <w:bCs/>
          <w:sz w:val="28"/>
          <w:szCs w:val="28"/>
          <w:rtl/>
        </w:rPr>
        <w:t>عبيد , مصطفى (2017) , " كتاب التحليل المتقدم وتنقيب والبيانات " ,</w:t>
      </w:r>
      <w:r w:rsidR="00992479" w:rsidRPr="00C47B2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C47B2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دار الفكر العربي , مصر , القاهرة </w:t>
      </w:r>
      <w:r w:rsidR="009413FC" w:rsidRPr="00C47B2F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C461AD" w:rsidRPr="00561858" w:rsidRDefault="00C47B2F" w:rsidP="00C461AD">
      <w:pPr>
        <w:pStyle w:val="a3"/>
        <w:numPr>
          <w:ilvl w:val="0"/>
          <w:numId w:val="6"/>
        </w:num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مركز الدراسات والمساعدات متعددة التخصصات , (2020) , " خطوات وتصميم قواعد البيانات " .</w:t>
      </w:r>
    </w:p>
    <w:p w:rsidR="00C461AD" w:rsidRPr="00992479" w:rsidRDefault="00C461AD" w:rsidP="00992479">
      <w:pPr>
        <w:ind w:left="150"/>
        <w:rPr>
          <w:rFonts w:cs="Simplified Arabic"/>
          <w:b/>
          <w:bCs/>
          <w:sz w:val="28"/>
          <w:szCs w:val="28"/>
        </w:rPr>
      </w:pPr>
    </w:p>
    <w:p w:rsidR="00576D49" w:rsidRPr="00561858" w:rsidRDefault="00576D49" w:rsidP="00561858">
      <w:pPr>
        <w:pStyle w:val="a3"/>
        <w:ind w:left="510"/>
        <w:rPr>
          <w:rFonts w:cs="Simplified Arabic"/>
          <w:b/>
          <w:bCs/>
          <w:sz w:val="28"/>
          <w:szCs w:val="28"/>
          <w:rtl/>
        </w:rPr>
      </w:pPr>
    </w:p>
    <w:sectPr w:rsidR="00576D49" w:rsidRPr="00561858" w:rsidSect="00601D0A">
      <w:pgSz w:w="11906" w:h="16838"/>
      <w:pgMar w:top="993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E76"/>
    <w:multiLevelType w:val="hybridMultilevel"/>
    <w:tmpl w:val="FCA25F78"/>
    <w:lvl w:ilvl="0" w:tplc="490CB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7E68"/>
    <w:multiLevelType w:val="hybridMultilevel"/>
    <w:tmpl w:val="B2CA94D2"/>
    <w:lvl w:ilvl="0" w:tplc="038A47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32646"/>
    <w:multiLevelType w:val="hybridMultilevel"/>
    <w:tmpl w:val="6C60FD2C"/>
    <w:lvl w:ilvl="0" w:tplc="09FEC9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44967A3B"/>
    <w:multiLevelType w:val="hybridMultilevel"/>
    <w:tmpl w:val="A9BE8B36"/>
    <w:lvl w:ilvl="0" w:tplc="B39C18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03F53"/>
    <w:multiLevelType w:val="hybridMultilevel"/>
    <w:tmpl w:val="8B0E0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56CB0"/>
    <w:multiLevelType w:val="hybridMultilevel"/>
    <w:tmpl w:val="35BCD3F0"/>
    <w:lvl w:ilvl="0" w:tplc="D16829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F9"/>
    <w:rsid w:val="00081EC6"/>
    <w:rsid w:val="00084F44"/>
    <w:rsid w:val="00092D1E"/>
    <w:rsid w:val="000A40D9"/>
    <w:rsid w:val="000C27ED"/>
    <w:rsid w:val="000F5222"/>
    <w:rsid w:val="00127481"/>
    <w:rsid w:val="001800FC"/>
    <w:rsid w:val="00195F66"/>
    <w:rsid w:val="001B3A5A"/>
    <w:rsid w:val="001C1117"/>
    <w:rsid w:val="001D1791"/>
    <w:rsid w:val="001F7771"/>
    <w:rsid w:val="00230E0C"/>
    <w:rsid w:val="00250279"/>
    <w:rsid w:val="00280538"/>
    <w:rsid w:val="002B00A0"/>
    <w:rsid w:val="002B0A78"/>
    <w:rsid w:val="002B46B7"/>
    <w:rsid w:val="002B49BA"/>
    <w:rsid w:val="002F21C6"/>
    <w:rsid w:val="00331075"/>
    <w:rsid w:val="0036541E"/>
    <w:rsid w:val="00381AC3"/>
    <w:rsid w:val="003908E9"/>
    <w:rsid w:val="003F2012"/>
    <w:rsid w:val="004223D4"/>
    <w:rsid w:val="00427540"/>
    <w:rsid w:val="0048577B"/>
    <w:rsid w:val="004A7974"/>
    <w:rsid w:val="004C0FD2"/>
    <w:rsid w:val="004D4809"/>
    <w:rsid w:val="005059A3"/>
    <w:rsid w:val="00507E5E"/>
    <w:rsid w:val="005568F2"/>
    <w:rsid w:val="00561858"/>
    <w:rsid w:val="00576D49"/>
    <w:rsid w:val="00576F74"/>
    <w:rsid w:val="005D37A7"/>
    <w:rsid w:val="005E0615"/>
    <w:rsid w:val="00601D0A"/>
    <w:rsid w:val="0062076D"/>
    <w:rsid w:val="00666657"/>
    <w:rsid w:val="006A2ECD"/>
    <w:rsid w:val="006B521F"/>
    <w:rsid w:val="006F01B4"/>
    <w:rsid w:val="00700D57"/>
    <w:rsid w:val="00774C0C"/>
    <w:rsid w:val="00775325"/>
    <w:rsid w:val="0078026D"/>
    <w:rsid w:val="007A73E9"/>
    <w:rsid w:val="007D5621"/>
    <w:rsid w:val="007E214C"/>
    <w:rsid w:val="00811ACC"/>
    <w:rsid w:val="008305BD"/>
    <w:rsid w:val="008365E4"/>
    <w:rsid w:val="0086688F"/>
    <w:rsid w:val="00894E93"/>
    <w:rsid w:val="008C0EF9"/>
    <w:rsid w:val="008F09D8"/>
    <w:rsid w:val="008F505A"/>
    <w:rsid w:val="0092190D"/>
    <w:rsid w:val="009413FC"/>
    <w:rsid w:val="0098295E"/>
    <w:rsid w:val="00992479"/>
    <w:rsid w:val="009D18A7"/>
    <w:rsid w:val="009D731A"/>
    <w:rsid w:val="00A315CF"/>
    <w:rsid w:val="00A41F44"/>
    <w:rsid w:val="00A566DB"/>
    <w:rsid w:val="00AB1287"/>
    <w:rsid w:val="00AC262F"/>
    <w:rsid w:val="00AE363C"/>
    <w:rsid w:val="00B1510A"/>
    <w:rsid w:val="00B65C04"/>
    <w:rsid w:val="00B669A9"/>
    <w:rsid w:val="00C109DE"/>
    <w:rsid w:val="00C25ECE"/>
    <w:rsid w:val="00C461AD"/>
    <w:rsid w:val="00C47B2F"/>
    <w:rsid w:val="00CB770D"/>
    <w:rsid w:val="00CC08AE"/>
    <w:rsid w:val="00CE267C"/>
    <w:rsid w:val="00CF19D9"/>
    <w:rsid w:val="00D10650"/>
    <w:rsid w:val="00D519CD"/>
    <w:rsid w:val="00DA6E5F"/>
    <w:rsid w:val="00DB6B3D"/>
    <w:rsid w:val="00DC20B0"/>
    <w:rsid w:val="00DD10D2"/>
    <w:rsid w:val="00EA4BA2"/>
    <w:rsid w:val="00EB6DBF"/>
    <w:rsid w:val="00ED0CB9"/>
    <w:rsid w:val="00EE662B"/>
    <w:rsid w:val="00F10DA8"/>
    <w:rsid w:val="00F1220C"/>
    <w:rsid w:val="00F16502"/>
    <w:rsid w:val="00F610BB"/>
    <w:rsid w:val="00F77F80"/>
    <w:rsid w:val="00F90179"/>
    <w:rsid w:val="00F92D5E"/>
    <w:rsid w:val="00F96308"/>
    <w:rsid w:val="00FB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EF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EF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55A8-3AFB-4FF7-B360-93E4184E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her</cp:lastModifiedBy>
  <cp:revision>2</cp:revision>
  <dcterms:created xsi:type="dcterms:W3CDTF">2021-06-16T06:15:00Z</dcterms:created>
  <dcterms:modified xsi:type="dcterms:W3CDTF">2021-06-16T06:15:00Z</dcterms:modified>
</cp:coreProperties>
</file>